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p>
    <w:p w:rsidR="007807E4" w:rsidRPr="007807E4" w:rsidRDefault="008031F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us – no physical location</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D4F52">
        <w:rPr>
          <w:rFonts w:ascii="Times New Roman" w:eastAsia="Times New Roman" w:hAnsi="Times New Roman" w:cs="Times New Roman"/>
          <w:b/>
        </w:rPr>
        <w:t xml:space="preserve">June </w:t>
      </w:r>
      <w:r w:rsidR="00565C91">
        <w:rPr>
          <w:rFonts w:ascii="Times New Roman" w:eastAsia="Times New Roman" w:hAnsi="Times New Roman" w:cs="Times New Roman"/>
          <w:b/>
        </w:rPr>
        <w:t>22</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rsidR="007807E4" w:rsidRPr="007807E4" w:rsidRDefault="00404C0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9D4F52">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8031F1">
        <w:rPr>
          <w:rFonts w:ascii="Times New Roman" w:eastAsia="Times New Roman" w:hAnsi="Times New Roman" w:cs="Times New Roman"/>
          <w:b/>
        </w:rPr>
        <w:t>0</w:t>
      </w:r>
      <w:r w:rsidR="000F50C5">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sidR="006C6532">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8031F1">
        <w:rPr>
          <w:rFonts w:ascii="Times New Roman" w:eastAsia="Calibri" w:hAnsi="Times New Roman" w:cs="Times New Roman"/>
        </w:rPr>
        <w:t>Virtual meeting – no physical location</w:t>
      </w:r>
    </w:p>
    <w:p w:rsidR="004F24B5" w:rsidRPr="007807E4" w:rsidRDefault="004F24B5" w:rsidP="007807E4">
      <w:pPr>
        <w:spacing w:after="0" w:line="240" w:lineRule="auto"/>
        <w:rPr>
          <w:rFonts w:ascii="Times New Roman" w:eastAsia="Calibri" w:hAnsi="Times New Roman" w:cs="Times New Roman"/>
        </w:rPr>
      </w:pPr>
    </w:p>
    <w:p w:rsidR="00D05AF0" w:rsidRDefault="007807E4" w:rsidP="007807E4">
      <w:pPr>
        <w:spacing w:after="0" w:line="240" w:lineRule="auto"/>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4D692E">
        <w:rPr>
          <w:rFonts w:ascii="Times New Roman" w:hAnsi="Times New Roman" w:cs="Times New Roman"/>
        </w:rPr>
        <w:t xml:space="preserve">Michael Boylan (Chair), Ron Salem, Terrance Freeman, Garrett Dennis, </w:t>
      </w:r>
      <w:r w:rsidR="00670D66">
        <w:rPr>
          <w:rFonts w:ascii="Times New Roman" w:hAnsi="Times New Roman" w:cs="Times New Roman"/>
        </w:rPr>
        <w:t xml:space="preserve">Joyce Morgan, </w:t>
      </w:r>
      <w:r w:rsidR="00342D46">
        <w:rPr>
          <w:rFonts w:ascii="Times New Roman" w:hAnsi="Times New Roman" w:cs="Times New Roman"/>
        </w:rPr>
        <w:t>Brenda Priestly Jackson</w:t>
      </w:r>
      <w:r w:rsidR="00670D66">
        <w:rPr>
          <w:rFonts w:ascii="Times New Roman" w:hAnsi="Times New Roman" w:cs="Times New Roman"/>
        </w:rPr>
        <w:t>, Randy DeFoor</w:t>
      </w:r>
      <w:r w:rsidR="00777B9C">
        <w:rPr>
          <w:rFonts w:ascii="Times New Roman" w:hAnsi="Times New Roman" w:cs="Times New Roman"/>
        </w:rPr>
        <w:t>, Scott Wilson</w:t>
      </w:r>
      <w:r w:rsidR="00DB56F3">
        <w:rPr>
          <w:rFonts w:ascii="Times New Roman" w:hAnsi="Times New Roman" w:cs="Times New Roman"/>
        </w:rPr>
        <w:t>, Al Ferraro</w:t>
      </w:r>
    </w:p>
    <w:p w:rsidR="00B014AC" w:rsidRDefault="00B014AC" w:rsidP="007807E4">
      <w:pPr>
        <w:spacing w:after="0" w:line="240" w:lineRule="auto"/>
        <w:rPr>
          <w:rFonts w:ascii="Times New Roman" w:hAnsi="Times New Roman" w:cs="Times New Roman"/>
        </w:rPr>
      </w:pPr>
    </w:p>
    <w:p w:rsidR="003F6622"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837BC1">
        <w:rPr>
          <w:rFonts w:ascii="Times New Roman" w:eastAsia="Calibri" w:hAnsi="Times New Roman" w:cs="Times New Roman"/>
        </w:rPr>
        <w:t xml:space="preserve">, </w:t>
      </w:r>
      <w:r w:rsidR="00B014AC">
        <w:rPr>
          <w:rFonts w:ascii="Times New Roman" w:eastAsia="Calibri" w:hAnsi="Times New Roman" w:cs="Times New Roman"/>
        </w:rPr>
        <w:t xml:space="preserve">Paige Johnston, </w:t>
      </w:r>
      <w:r w:rsidR="00865D6D">
        <w:rPr>
          <w:rFonts w:ascii="Times New Roman" w:eastAsia="Calibri" w:hAnsi="Times New Roman" w:cs="Times New Roman"/>
        </w:rPr>
        <w:t>Lawsikia Hodges</w:t>
      </w:r>
      <w:r w:rsidR="00B36B36">
        <w:rPr>
          <w:rFonts w:ascii="Times New Roman" w:eastAsia="Calibri" w:hAnsi="Times New Roman" w:cs="Times New Roman"/>
        </w:rPr>
        <w:t xml:space="preserve">, </w:t>
      </w:r>
      <w:r w:rsidR="00A90588">
        <w:rPr>
          <w:rFonts w:ascii="Times New Roman" w:eastAsia="Calibri" w:hAnsi="Times New Roman" w:cs="Times New Roman"/>
        </w:rPr>
        <w:t>Jody Brooks</w:t>
      </w:r>
      <w:r w:rsidR="004D692E">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4D692E">
        <w:rPr>
          <w:rFonts w:ascii="Times New Roman" w:eastAsia="Calibri" w:hAnsi="Times New Roman" w:cs="Times New Roman"/>
        </w:rPr>
        <w:t xml:space="preserve">Kyle Billy, </w:t>
      </w:r>
      <w:r w:rsidR="00607536">
        <w:rPr>
          <w:rFonts w:ascii="Times New Roman" w:eastAsia="Calibri" w:hAnsi="Times New Roman" w:cs="Times New Roman"/>
        </w:rPr>
        <w:t>Kim Taylor</w:t>
      </w:r>
      <w:r w:rsidR="00837BC1">
        <w:rPr>
          <w:rFonts w:ascii="Times New Roman" w:eastAsia="Calibri" w:hAnsi="Times New Roman" w:cs="Times New Roman"/>
        </w:rPr>
        <w:t>, Jeff Rodda</w:t>
      </w:r>
      <w:r w:rsidR="00571557">
        <w:rPr>
          <w:rFonts w:ascii="Times New Roman" w:eastAsia="Calibri" w:hAnsi="Times New Roman" w:cs="Times New Roman"/>
        </w:rPr>
        <w:t>, Heather Reber</w:t>
      </w:r>
      <w:r w:rsidR="007F7577">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w:t>
      </w:r>
      <w:r w:rsidR="009C6300">
        <w:rPr>
          <w:rFonts w:ascii="Times New Roman" w:eastAsia="Calibri" w:hAnsi="Times New Roman" w:cs="Times New Roman"/>
        </w:rPr>
        <w:t xml:space="preserve">Cheryl Brown – Council Secretary/Director; </w:t>
      </w:r>
      <w:r w:rsidR="000B28A2">
        <w:rPr>
          <w:rFonts w:ascii="Times New Roman" w:eastAsia="Calibri" w:hAnsi="Times New Roman" w:cs="Times New Roman"/>
        </w:rPr>
        <w:t xml:space="preserve">Jeff Clements </w:t>
      </w:r>
      <w:r w:rsidR="00607536">
        <w:rPr>
          <w:rFonts w:ascii="Times New Roman" w:eastAsia="Calibri" w:hAnsi="Times New Roman" w:cs="Times New Roman"/>
        </w:rPr>
        <w:t xml:space="preserve">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6F06D6">
        <w:rPr>
          <w:rFonts w:ascii="Times New Roman" w:eastAsia="Calibri" w:hAnsi="Times New Roman" w:cs="Times New Roman"/>
        </w:rPr>
        <w:t>, Melanie Wilkes and 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6F06D6">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w:t>
      </w:r>
      <w:r w:rsidR="00837BC1">
        <w:rPr>
          <w:rFonts w:ascii="Times New Roman" w:eastAsia="Calibri" w:hAnsi="Times New Roman" w:cs="Times New Roman"/>
        </w:rPr>
        <w:t xml:space="preserve"> </w:t>
      </w:r>
      <w:r w:rsidR="00B014AC">
        <w:rPr>
          <w:rFonts w:ascii="Times New Roman" w:eastAsia="Calibri" w:hAnsi="Times New Roman" w:cs="Times New Roman"/>
        </w:rPr>
        <w:t xml:space="preserve">Bruce Dugan, </w:t>
      </w:r>
      <w:r w:rsidR="004F72A4">
        <w:rPr>
          <w:rFonts w:ascii="Times New Roman" w:eastAsia="Calibri" w:hAnsi="Times New Roman" w:cs="Times New Roman"/>
        </w:rPr>
        <w:t>Kurtis Wilson</w:t>
      </w:r>
      <w:r w:rsidR="004D692E">
        <w:rPr>
          <w:rFonts w:ascii="Times New Roman" w:eastAsia="Calibri" w:hAnsi="Times New Roman" w:cs="Times New Roman"/>
        </w:rPr>
        <w:t xml:space="preserve">, Nancy Veasey </w:t>
      </w:r>
      <w:r w:rsidR="003F6622">
        <w:rPr>
          <w:rFonts w:ascii="Times New Roman" w:eastAsia="Calibri" w:hAnsi="Times New Roman" w:cs="Times New Roman"/>
        </w:rPr>
        <w:t>–</w:t>
      </w:r>
      <w:r w:rsidR="00607536">
        <w:rPr>
          <w:rFonts w:ascii="Times New Roman" w:eastAsia="Calibri" w:hAnsi="Times New Roman" w:cs="Times New Roman"/>
        </w:rPr>
        <w:t xml:space="preserve"> JEA</w:t>
      </w:r>
    </w:p>
    <w:p w:rsidR="003F6622" w:rsidRPr="007807E4" w:rsidRDefault="003F6622"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B41A36">
        <w:rPr>
          <w:rFonts w:ascii="Times New Roman" w:eastAsia="Calibri" w:hAnsi="Times New Roman" w:cs="Times New Roman"/>
        </w:rPr>
        <w:t>11</w:t>
      </w:r>
      <w:r w:rsidR="005B0FE6">
        <w:rPr>
          <w:rFonts w:ascii="Times New Roman" w:eastAsia="Calibri" w:hAnsi="Times New Roman" w:cs="Times New Roman"/>
        </w:rPr>
        <w:t>:</w:t>
      </w:r>
      <w:r w:rsidR="00607536">
        <w:rPr>
          <w:rFonts w:ascii="Times New Roman" w:eastAsia="Calibri" w:hAnsi="Times New Roman" w:cs="Times New Roman"/>
        </w:rPr>
        <w:t>0</w:t>
      </w:r>
      <w:r w:rsidR="004D692E">
        <w:rPr>
          <w:rFonts w:ascii="Times New Roman" w:eastAsia="Calibri" w:hAnsi="Times New Roman" w:cs="Times New Roman"/>
        </w:rPr>
        <w:t>0</w:t>
      </w:r>
      <w:r w:rsidR="00A95FE8">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rsidR="00FD4F4C" w:rsidRDefault="00FD4F4C" w:rsidP="007807E4">
      <w:pPr>
        <w:spacing w:after="0" w:line="240" w:lineRule="auto"/>
        <w:rPr>
          <w:rFonts w:ascii="Times New Roman" w:eastAsia="Calibri" w:hAnsi="Times New Roman" w:cs="Times New Roman"/>
        </w:rPr>
      </w:pPr>
    </w:p>
    <w:p w:rsidR="009C7604" w:rsidRDefault="00F50E20" w:rsidP="00565C91">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607536">
        <w:rPr>
          <w:rFonts w:ascii="Times New Roman" w:eastAsia="Calibri" w:hAnsi="Times New Roman" w:cs="Times New Roman"/>
        </w:rPr>
        <w:t>made brief opening remarks welcomin</w:t>
      </w:r>
      <w:r w:rsidR="004D692E">
        <w:rPr>
          <w:rFonts w:ascii="Times New Roman" w:eastAsia="Calibri" w:hAnsi="Times New Roman" w:cs="Times New Roman"/>
        </w:rPr>
        <w:t xml:space="preserve">g today’s meeting participants. He said the purpose of the meeting is to review the draft JEA </w:t>
      </w:r>
      <w:r w:rsidR="00E90091">
        <w:rPr>
          <w:rFonts w:ascii="Times New Roman" w:eastAsia="Calibri" w:hAnsi="Times New Roman" w:cs="Times New Roman"/>
        </w:rPr>
        <w:t xml:space="preserve">charter amendment </w:t>
      </w:r>
      <w:r w:rsidR="004D692E">
        <w:rPr>
          <w:rFonts w:ascii="Times New Roman" w:eastAsia="Calibri" w:hAnsi="Times New Roman" w:cs="Times New Roman"/>
        </w:rPr>
        <w:t>legislation and the timeline for its adoption and he gave a brief overview on how the Workshop process evolved from examining the JEA privatization effort to amending JEA’s Article 21 in the City Charter. He distinguished between areas where the City Council has direct control versus direct involvement with regard to its relationship with JEA. Chairman Boylan thanked the council members, JEA representatives and staff who have been involved and done great work throughout this process. Council Member Salem thanked Mr. Boylan for his leadership and hard work.</w:t>
      </w:r>
      <w:r w:rsidR="00670D66">
        <w:rPr>
          <w:rFonts w:ascii="Times New Roman" w:eastAsia="Calibri" w:hAnsi="Times New Roman" w:cs="Times New Roman"/>
        </w:rPr>
        <w:t xml:space="preserve"> Council Member Dennis asked about the timing of the introduction of the bill.</w:t>
      </w:r>
    </w:p>
    <w:p w:rsidR="004D692E" w:rsidRDefault="004D692E" w:rsidP="00565C91">
      <w:pPr>
        <w:spacing w:after="0" w:line="240" w:lineRule="auto"/>
        <w:rPr>
          <w:rFonts w:ascii="Times New Roman" w:eastAsia="Calibri" w:hAnsi="Times New Roman" w:cs="Times New Roman"/>
        </w:rPr>
      </w:pPr>
    </w:p>
    <w:p w:rsidR="00E20F4F" w:rsidRDefault="004D692E" w:rsidP="008F55D2">
      <w:pPr>
        <w:spacing w:after="0" w:line="240" w:lineRule="auto"/>
        <w:rPr>
          <w:rFonts w:ascii="Times New Roman" w:eastAsia="Calibri" w:hAnsi="Times New Roman" w:cs="Times New Roman"/>
        </w:rPr>
      </w:pPr>
      <w:r>
        <w:rPr>
          <w:rFonts w:ascii="Times New Roman" w:eastAsia="Calibri" w:hAnsi="Times New Roman" w:cs="Times New Roman"/>
        </w:rPr>
        <w:t>Deputy General Counsel Lawsikia Hodges</w:t>
      </w:r>
      <w:r w:rsidR="00342D46">
        <w:rPr>
          <w:rFonts w:ascii="Times New Roman" w:eastAsia="Calibri" w:hAnsi="Times New Roman" w:cs="Times New Roman"/>
        </w:rPr>
        <w:t xml:space="preserve"> </w:t>
      </w:r>
      <w:r w:rsidR="00670D66">
        <w:rPr>
          <w:rFonts w:ascii="Times New Roman" w:eastAsia="Calibri" w:hAnsi="Times New Roman" w:cs="Times New Roman"/>
        </w:rPr>
        <w:t>reviewed the redline version of the latest draft of the omnibus JEA amendm</w:t>
      </w:r>
      <w:r w:rsidR="004D0A69">
        <w:rPr>
          <w:rFonts w:ascii="Times New Roman" w:eastAsia="Calibri" w:hAnsi="Times New Roman" w:cs="Times New Roman"/>
        </w:rPr>
        <w:t>ent bill, which will be filed under</w:t>
      </w:r>
      <w:r w:rsidR="00670D66">
        <w:rPr>
          <w:rFonts w:ascii="Times New Roman" w:eastAsia="Calibri" w:hAnsi="Times New Roman" w:cs="Times New Roman"/>
        </w:rPr>
        <w:t xml:space="preserve"> Council Member Boylan’s </w:t>
      </w:r>
      <w:r w:rsidR="004D0A69">
        <w:rPr>
          <w:rFonts w:ascii="Times New Roman" w:eastAsia="Calibri" w:hAnsi="Times New Roman" w:cs="Times New Roman"/>
        </w:rPr>
        <w:t>sponsorship</w:t>
      </w:r>
      <w:r w:rsidR="00670D66">
        <w:rPr>
          <w:rFonts w:ascii="Times New Roman" w:eastAsia="Calibri" w:hAnsi="Times New Roman" w:cs="Times New Roman"/>
        </w:rPr>
        <w:t xml:space="preserve"> at the only City Council meeting in July. </w:t>
      </w:r>
      <w:r w:rsidR="0036368B">
        <w:rPr>
          <w:rFonts w:ascii="Times New Roman" w:eastAsia="Calibri" w:hAnsi="Times New Roman" w:cs="Times New Roman"/>
        </w:rPr>
        <w:t xml:space="preserve">The bill repeals 3 sections of the article that were so heavily amended as to merit complete repeal and replacement. The changes fall into several general categories: transparency, governance, </w:t>
      </w:r>
      <w:r w:rsidR="009D0C22">
        <w:rPr>
          <w:rFonts w:ascii="Times New Roman" w:eastAsia="Calibri" w:hAnsi="Times New Roman" w:cs="Times New Roman"/>
        </w:rPr>
        <w:t xml:space="preserve">Council Auditor notification and audit rights, </w:t>
      </w:r>
      <w:r w:rsidR="0005521C">
        <w:rPr>
          <w:rFonts w:ascii="Times New Roman" w:eastAsia="Calibri" w:hAnsi="Times New Roman" w:cs="Times New Roman"/>
        </w:rPr>
        <w:t xml:space="preserve">cross-references between related sections and provisions, </w:t>
      </w:r>
      <w:r w:rsidR="004D0A69">
        <w:rPr>
          <w:rFonts w:ascii="Times New Roman" w:eastAsia="Calibri" w:hAnsi="Times New Roman" w:cs="Times New Roman"/>
        </w:rPr>
        <w:t>and clarification</w:t>
      </w:r>
      <w:r w:rsidR="00FC1D9A">
        <w:rPr>
          <w:rFonts w:ascii="Times New Roman" w:eastAsia="Calibri" w:hAnsi="Times New Roman" w:cs="Times New Roman"/>
        </w:rPr>
        <w:t xml:space="preserve"> of JEA’</w:t>
      </w:r>
      <w:r w:rsidR="004D0A69">
        <w:rPr>
          <w:rFonts w:ascii="Times New Roman" w:eastAsia="Calibri" w:hAnsi="Times New Roman" w:cs="Times New Roman"/>
        </w:rPr>
        <w:t>s powers and authority.</w:t>
      </w:r>
    </w:p>
    <w:p w:rsidR="0005521C" w:rsidRDefault="0005521C" w:rsidP="008F55D2">
      <w:pPr>
        <w:spacing w:after="0" w:line="240" w:lineRule="auto"/>
        <w:rPr>
          <w:rFonts w:ascii="Times New Roman" w:eastAsia="Calibri" w:hAnsi="Times New Roman" w:cs="Times New Roman"/>
        </w:rPr>
      </w:pPr>
    </w:p>
    <w:p w:rsidR="00E904B6" w:rsidRDefault="0005521C" w:rsidP="008F55D2">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Salem asked what City Council’s recourse would be if the JEA board </w:t>
      </w:r>
      <w:r w:rsidR="005351B9">
        <w:rPr>
          <w:rFonts w:ascii="Times New Roman" w:eastAsia="Calibri" w:hAnsi="Times New Roman" w:cs="Times New Roman"/>
        </w:rPr>
        <w:t>was</w:t>
      </w:r>
      <w:r>
        <w:rPr>
          <w:rFonts w:ascii="Times New Roman" w:eastAsia="Calibri" w:hAnsi="Times New Roman" w:cs="Times New Roman"/>
        </w:rPr>
        <w:t xml:space="preserve"> to attempt to </w:t>
      </w:r>
      <w:r w:rsidR="005351B9">
        <w:rPr>
          <w:rFonts w:ascii="Times New Roman" w:eastAsia="Calibri" w:hAnsi="Times New Roman" w:cs="Times New Roman"/>
        </w:rPr>
        <w:t xml:space="preserve">take a specifically prohibited action. What is Council’s mechanism to </w:t>
      </w:r>
      <w:r w:rsidR="004D0A69">
        <w:rPr>
          <w:rFonts w:ascii="Times New Roman" w:eastAsia="Calibri" w:hAnsi="Times New Roman" w:cs="Times New Roman"/>
        </w:rPr>
        <w:t xml:space="preserve">prevent or </w:t>
      </w:r>
      <w:r w:rsidR="005351B9">
        <w:rPr>
          <w:rFonts w:ascii="Times New Roman" w:eastAsia="Calibri" w:hAnsi="Times New Roman" w:cs="Times New Roman"/>
        </w:rPr>
        <w:t xml:space="preserve">challenge </w:t>
      </w:r>
      <w:r w:rsidR="004D0A69">
        <w:rPr>
          <w:rFonts w:ascii="Times New Roman" w:eastAsia="Calibri" w:hAnsi="Times New Roman" w:cs="Times New Roman"/>
        </w:rPr>
        <w:t xml:space="preserve">such </w:t>
      </w:r>
      <w:r w:rsidR="005351B9">
        <w:rPr>
          <w:rFonts w:ascii="Times New Roman" w:eastAsia="Calibri" w:hAnsi="Times New Roman" w:cs="Times New Roman"/>
        </w:rPr>
        <w:t>a JEA action? Ms. Hodges said that is a</w:t>
      </w:r>
      <w:r w:rsidR="00C234A7">
        <w:rPr>
          <w:rFonts w:ascii="Times New Roman" w:eastAsia="Calibri" w:hAnsi="Times New Roman" w:cs="Times New Roman"/>
        </w:rPr>
        <w:t>n important</w:t>
      </w:r>
      <w:r w:rsidR="005351B9">
        <w:rPr>
          <w:rFonts w:ascii="Times New Roman" w:eastAsia="Calibri" w:hAnsi="Times New Roman" w:cs="Times New Roman"/>
        </w:rPr>
        <w:t xml:space="preserve"> </w:t>
      </w:r>
      <w:r w:rsidR="004D0A69">
        <w:rPr>
          <w:rFonts w:ascii="Times New Roman" w:eastAsia="Calibri" w:hAnsi="Times New Roman" w:cs="Times New Roman"/>
        </w:rPr>
        <w:t>question</w:t>
      </w:r>
      <w:r w:rsidR="005351B9">
        <w:rPr>
          <w:rFonts w:ascii="Times New Roman" w:eastAsia="Calibri" w:hAnsi="Times New Roman" w:cs="Times New Roman"/>
        </w:rPr>
        <w:t xml:space="preserve"> that deserves further discussion by the Office of General Counsel. </w:t>
      </w:r>
      <w:r w:rsidR="000C4BB0">
        <w:rPr>
          <w:rFonts w:ascii="Times New Roman" w:eastAsia="Calibri" w:hAnsi="Times New Roman" w:cs="Times New Roman"/>
        </w:rPr>
        <w:t>Mr. Salem said he hoped a specific set of concrete steps can be developed to deal with that situation, perhaps for inclusion in the Charter if that’s determined to be necessary.</w:t>
      </w:r>
      <w:r w:rsidR="00BC4F92">
        <w:rPr>
          <w:rFonts w:ascii="Times New Roman" w:eastAsia="Calibri" w:hAnsi="Times New Roman" w:cs="Times New Roman"/>
        </w:rPr>
        <w:t xml:space="preserve"> Chairman Boylan said the Council’</w:t>
      </w:r>
      <w:r w:rsidR="004D0A69">
        <w:rPr>
          <w:rFonts w:ascii="Times New Roman" w:eastAsia="Calibri" w:hAnsi="Times New Roman" w:cs="Times New Roman"/>
        </w:rPr>
        <w:t>s ultimate power would be</w:t>
      </w:r>
      <w:r w:rsidR="00BC4F92">
        <w:rPr>
          <w:rFonts w:ascii="Times New Roman" w:eastAsia="Calibri" w:hAnsi="Times New Roman" w:cs="Times New Roman"/>
        </w:rPr>
        <w:t xml:space="preserve"> to remove and rep</w:t>
      </w:r>
      <w:r w:rsidR="00DB56F3">
        <w:rPr>
          <w:rFonts w:ascii="Times New Roman" w:eastAsia="Calibri" w:hAnsi="Times New Roman" w:cs="Times New Roman"/>
        </w:rPr>
        <w:t xml:space="preserve">lace its four board appointees if that provision is adopted. </w:t>
      </w:r>
      <w:r w:rsidR="00E904B6">
        <w:rPr>
          <w:rFonts w:ascii="Times New Roman" w:eastAsia="Calibri" w:hAnsi="Times New Roman" w:cs="Times New Roman"/>
        </w:rPr>
        <w:t xml:space="preserve">Council Member DeFoor said that evidence seems to indicate that the JEA board and City Council were deliberately kept in the dark during the </w:t>
      </w:r>
      <w:r w:rsidR="004D0A69">
        <w:rPr>
          <w:rFonts w:ascii="Times New Roman" w:eastAsia="Calibri" w:hAnsi="Times New Roman" w:cs="Times New Roman"/>
        </w:rPr>
        <w:t xml:space="preserve">JEA </w:t>
      </w:r>
      <w:r w:rsidR="00E904B6">
        <w:rPr>
          <w:rFonts w:ascii="Times New Roman" w:eastAsia="Calibri" w:hAnsi="Times New Roman" w:cs="Times New Roman"/>
        </w:rPr>
        <w:t xml:space="preserve">privatization process and the </w:t>
      </w:r>
      <w:r w:rsidR="00E90091">
        <w:rPr>
          <w:rFonts w:ascii="Times New Roman" w:eastAsia="Calibri" w:hAnsi="Times New Roman" w:cs="Times New Roman"/>
        </w:rPr>
        <w:t>Ci</w:t>
      </w:r>
      <w:r w:rsidR="004D0A69">
        <w:rPr>
          <w:rFonts w:ascii="Times New Roman" w:eastAsia="Calibri" w:hAnsi="Times New Roman" w:cs="Times New Roman"/>
        </w:rPr>
        <w:t>t</w:t>
      </w:r>
      <w:r w:rsidR="00E90091">
        <w:rPr>
          <w:rFonts w:ascii="Times New Roman" w:eastAsia="Calibri" w:hAnsi="Times New Roman" w:cs="Times New Roman"/>
        </w:rPr>
        <w:t>y</w:t>
      </w:r>
      <w:r w:rsidR="004D0A69">
        <w:rPr>
          <w:rFonts w:ascii="Times New Roman" w:eastAsia="Calibri" w:hAnsi="Times New Roman" w:cs="Times New Roman"/>
        </w:rPr>
        <w:t xml:space="preserve"> </w:t>
      </w:r>
      <w:r w:rsidR="00E904B6">
        <w:rPr>
          <w:rFonts w:ascii="Times New Roman" w:eastAsia="Calibri" w:hAnsi="Times New Roman" w:cs="Times New Roman"/>
        </w:rPr>
        <w:t xml:space="preserve">Council depends on the Office of General Counsel to advise it on enforcement of the Charter and Code requirements. Jody Brooks of the Office of General Counsel said that failure </w:t>
      </w:r>
      <w:r w:rsidR="00575D60">
        <w:rPr>
          <w:rFonts w:ascii="Times New Roman" w:eastAsia="Calibri" w:hAnsi="Times New Roman" w:cs="Times New Roman"/>
        </w:rPr>
        <w:t xml:space="preserve">by the JEA </w:t>
      </w:r>
      <w:r w:rsidR="00E904B6">
        <w:rPr>
          <w:rFonts w:ascii="Times New Roman" w:eastAsia="Calibri" w:hAnsi="Times New Roman" w:cs="Times New Roman"/>
        </w:rPr>
        <w:t xml:space="preserve">to follow any of the requirements of </w:t>
      </w:r>
      <w:r w:rsidR="00575D60">
        <w:rPr>
          <w:rFonts w:ascii="Times New Roman" w:eastAsia="Calibri" w:hAnsi="Times New Roman" w:cs="Times New Roman"/>
        </w:rPr>
        <w:t>its</w:t>
      </w:r>
      <w:r w:rsidR="00E904B6">
        <w:rPr>
          <w:rFonts w:ascii="Times New Roman" w:eastAsia="Calibri" w:hAnsi="Times New Roman" w:cs="Times New Roman"/>
        </w:rPr>
        <w:t xml:space="preserve"> </w:t>
      </w:r>
      <w:r w:rsidR="00575D60">
        <w:rPr>
          <w:rFonts w:ascii="Times New Roman" w:eastAsia="Calibri" w:hAnsi="Times New Roman" w:cs="Times New Roman"/>
        </w:rPr>
        <w:t>c</w:t>
      </w:r>
      <w:r w:rsidR="00E904B6">
        <w:rPr>
          <w:rFonts w:ascii="Times New Roman" w:eastAsia="Calibri" w:hAnsi="Times New Roman" w:cs="Times New Roman"/>
        </w:rPr>
        <w:t xml:space="preserve">harter </w:t>
      </w:r>
      <w:r w:rsidR="00575D60">
        <w:rPr>
          <w:rFonts w:ascii="Times New Roman" w:eastAsia="Calibri" w:hAnsi="Times New Roman" w:cs="Times New Roman"/>
        </w:rPr>
        <w:t xml:space="preserve">also </w:t>
      </w:r>
      <w:r w:rsidR="00E904B6">
        <w:rPr>
          <w:rFonts w:ascii="Times New Roman" w:eastAsia="Calibri" w:hAnsi="Times New Roman" w:cs="Times New Roman"/>
        </w:rPr>
        <w:t xml:space="preserve">constitutes a failure to comply with </w:t>
      </w:r>
      <w:r w:rsidR="004D0A69">
        <w:rPr>
          <w:rFonts w:ascii="Times New Roman" w:eastAsia="Calibri" w:hAnsi="Times New Roman" w:cs="Times New Roman"/>
        </w:rPr>
        <w:t xml:space="preserve">its </w:t>
      </w:r>
      <w:r w:rsidR="00E904B6">
        <w:rPr>
          <w:rFonts w:ascii="Times New Roman" w:eastAsia="Calibri" w:hAnsi="Times New Roman" w:cs="Times New Roman"/>
        </w:rPr>
        <w:t>bond covenan</w:t>
      </w:r>
      <w:r w:rsidR="00575D60">
        <w:rPr>
          <w:rFonts w:ascii="Times New Roman" w:eastAsia="Calibri" w:hAnsi="Times New Roman" w:cs="Times New Roman"/>
        </w:rPr>
        <w:t>ts</w:t>
      </w:r>
      <w:r w:rsidR="00961041">
        <w:rPr>
          <w:rFonts w:ascii="Times New Roman" w:eastAsia="Calibri" w:hAnsi="Times New Roman" w:cs="Times New Roman"/>
        </w:rPr>
        <w:t xml:space="preserve">, which require compliance with </w:t>
      </w:r>
      <w:r w:rsidR="00575D60">
        <w:rPr>
          <w:rFonts w:ascii="Times New Roman" w:eastAsia="Calibri" w:hAnsi="Times New Roman" w:cs="Times New Roman"/>
        </w:rPr>
        <w:t>all</w:t>
      </w:r>
      <w:r w:rsidR="00961041">
        <w:rPr>
          <w:rFonts w:ascii="Times New Roman" w:eastAsia="Calibri" w:hAnsi="Times New Roman" w:cs="Times New Roman"/>
        </w:rPr>
        <w:t xml:space="preserve"> Charter provisions. </w:t>
      </w:r>
      <w:r w:rsidR="00C234A7">
        <w:rPr>
          <w:rFonts w:ascii="Times New Roman" w:eastAsia="Calibri" w:hAnsi="Times New Roman" w:cs="Times New Roman"/>
        </w:rPr>
        <w:t>Mr. Salem suggested adding a provision that gives the Office of General Counsel the authority to temporarily halt a process or action if there is any question about its legality until the OGC has an opportunity to investigate and rule on its propriety.</w:t>
      </w:r>
    </w:p>
    <w:p w:rsidR="00FC1D9A" w:rsidRDefault="00FC1D9A" w:rsidP="008F55D2">
      <w:pPr>
        <w:spacing w:after="0" w:line="240" w:lineRule="auto"/>
        <w:rPr>
          <w:rFonts w:ascii="Times New Roman" w:eastAsia="Calibri" w:hAnsi="Times New Roman" w:cs="Times New Roman"/>
        </w:rPr>
      </w:pPr>
    </w:p>
    <w:p w:rsidR="00FC1D9A" w:rsidRDefault="002D6DED" w:rsidP="008F55D2">
      <w:pPr>
        <w:spacing w:after="0" w:line="240" w:lineRule="auto"/>
        <w:rPr>
          <w:rFonts w:ascii="Times New Roman" w:eastAsia="Calibri" w:hAnsi="Times New Roman" w:cs="Times New Roman"/>
        </w:rPr>
      </w:pPr>
      <w:r>
        <w:rPr>
          <w:rFonts w:ascii="Times New Roman" w:eastAsia="Calibri" w:hAnsi="Times New Roman" w:cs="Times New Roman"/>
        </w:rPr>
        <w:t>Council Member Salem suggested the addition of language clarifying that the JEA’s CEO and other</w:t>
      </w:r>
      <w:r w:rsidR="00970A2B">
        <w:rPr>
          <w:rFonts w:ascii="Times New Roman" w:eastAsia="Calibri" w:hAnsi="Times New Roman" w:cs="Times New Roman"/>
        </w:rPr>
        <w:t xml:space="preserve"> senior executives</w:t>
      </w:r>
      <w:r>
        <w:rPr>
          <w:rFonts w:ascii="Times New Roman" w:eastAsia="Calibri" w:hAnsi="Times New Roman" w:cs="Times New Roman"/>
        </w:rPr>
        <w:t xml:space="preserve"> could have outside business interests </w:t>
      </w:r>
      <w:r w:rsidR="004D0A69">
        <w:rPr>
          <w:rFonts w:ascii="Times New Roman" w:eastAsia="Calibri" w:hAnsi="Times New Roman" w:cs="Times New Roman"/>
        </w:rPr>
        <w:t xml:space="preserve">(i.e. </w:t>
      </w:r>
      <w:r w:rsidR="00E90091">
        <w:rPr>
          <w:rFonts w:ascii="Times New Roman" w:eastAsia="Calibri" w:hAnsi="Times New Roman" w:cs="Times New Roman"/>
        </w:rPr>
        <w:t xml:space="preserve">owning </w:t>
      </w:r>
      <w:r w:rsidR="004D0A69">
        <w:rPr>
          <w:rFonts w:ascii="Times New Roman" w:eastAsia="Calibri" w:hAnsi="Times New Roman" w:cs="Times New Roman"/>
        </w:rPr>
        <w:t xml:space="preserve">rental properties) </w:t>
      </w:r>
      <w:r>
        <w:rPr>
          <w:rFonts w:ascii="Times New Roman" w:eastAsia="Calibri" w:hAnsi="Times New Roman" w:cs="Times New Roman"/>
        </w:rPr>
        <w:t xml:space="preserve">so long as such business interests do not interfere with their JEA duties. Council Member Dennis advocated for using the same language that applies to the Mayor and constitutional officers requiring that their public office be their only employment. </w:t>
      </w:r>
      <w:r w:rsidR="00970A2B">
        <w:rPr>
          <w:rFonts w:ascii="Times New Roman" w:eastAsia="Calibri" w:hAnsi="Times New Roman" w:cs="Times New Roman"/>
        </w:rPr>
        <w:t>Ms. Hodges and Ms. Brooks noted the existence of a secondary employment policy at both the City and JEA that regulates the outside work of employees.</w:t>
      </w:r>
      <w:r w:rsidR="00F77A5B">
        <w:rPr>
          <w:rFonts w:ascii="Times New Roman" w:eastAsia="Calibri" w:hAnsi="Times New Roman" w:cs="Times New Roman"/>
        </w:rPr>
        <w:t xml:space="preserve"> Ms. Hodges pointed out the addition of considerable new language concerning the CEO’s employment contract, which is the only employment contract </w:t>
      </w:r>
      <w:r w:rsidR="004D0A69">
        <w:rPr>
          <w:rFonts w:ascii="Times New Roman" w:eastAsia="Calibri" w:hAnsi="Times New Roman" w:cs="Times New Roman"/>
        </w:rPr>
        <w:t xml:space="preserve">to be </w:t>
      </w:r>
      <w:r w:rsidR="00F77A5B">
        <w:rPr>
          <w:rFonts w:ascii="Times New Roman" w:eastAsia="Calibri" w:hAnsi="Times New Roman" w:cs="Times New Roman"/>
        </w:rPr>
        <w:t xml:space="preserve">allowed for JEA employees. </w:t>
      </w:r>
      <w:r w:rsidR="003B5024">
        <w:rPr>
          <w:rFonts w:ascii="Times New Roman" w:eastAsia="Calibri" w:hAnsi="Times New Roman" w:cs="Times New Roman"/>
        </w:rPr>
        <w:t xml:space="preserve">There is also new language regulating employee bonus programs which must comply with the requirements of the </w:t>
      </w:r>
      <w:r w:rsidR="003B5024" w:rsidRPr="003B5024">
        <w:rPr>
          <w:rFonts w:ascii="Times New Roman" w:eastAsia="Calibri" w:hAnsi="Times New Roman" w:cs="Times New Roman"/>
          <w:i/>
        </w:rPr>
        <w:t>Florida Statutes</w:t>
      </w:r>
      <w:r w:rsidR="003B5024">
        <w:rPr>
          <w:rFonts w:ascii="Times New Roman" w:eastAsia="Calibri" w:hAnsi="Times New Roman" w:cs="Times New Roman"/>
        </w:rPr>
        <w:t xml:space="preserve"> and be approved on an annual basis by the JEA board. </w:t>
      </w:r>
    </w:p>
    <w:p w:rsidR="00D746FF" w:rsidRDefault="00D746FF" w:rsidP="008F55D2">
      <w:pPr>
        <w:spacing w:after="0" w:line="240" w:lineRule="auto"/>
        <w:rPr>
          <w:rFonts w:ascii="Times New Roman" w:eastAsia="Calibri" w:hAnsi="Times New Roman" w:cs="Times New Roman"/>
        </w:rPr>
      </w:pPr>
    </w:p>
    <w:p w:rsidR="00D746FF" w:rsidRDefault="00D746FF"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Ms. Hodges stated that the JEA procurement section has been substantially rewritten to include the concerns expressed by council members at previous workshops. In response to a question from Council Member Salem, Ms. Brooks said that the JEA board will be creating a board policy manual review committee and part of that committee’s charge is to revise the manual to include the Charter changes that the omnibus bill will </w:t>
      </w:r>
      <w:r w:rsidR="004D0A69">
        <w:rPr>
          <w:rFonts w:ascii="Times New Roman" w:eastAsia="Calibri" w:hAnsi="Times New Roman" w:cs="Times New Roman"/>
        </w:rPr>
        <w:t>impact</w:t>
      </w:r>
      <w:r>
        <w:rPr>
          <w:rFonts w:ascii="Times New Roman" w:eastAsia="Calibri" w:hAnsi="Times New Roman" w:cs="Times New Roman"/>
        </w:rPr>
        <w:t xml:space="preserve">. </w:t>
      </w:r>
    </w:p>
    <w:p w:rsidR="00D746FF" w:rsidRDefault="00D746FF" w:rsidP="008F55D2">
      <w:pPr>
        <w:spacing w:after="0" w:line="240" w:lineRule="auto"/>
        <w:rPr>
          <w:rFonts w:ascii="Times New Roman" w:eastAsia="Calibri" w:hAnsi="Times New Roman" w:cs="Times New Roman"/>
        </w:rPr>
      </w:pPr>
    </w:p>
    <w:p w:rsidR="00D746FF" w:rsidRDefault="00D746FF"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Jody Brooks reviewed the new privatization section (21.11) and said that additional language refinement is needed with regard to the definition of “systems” and how the 10% limit on </w:t>
      </w:r>
      <w:r w:rsidR="001F1CF3">
        <w:rPr>
          <w:rFonts w:ascii="Times New Roman" w:eastAsia="Calibri" w:hAnsi="Times New Roman" w:cs="Times New Roman"/>
        </w:rPr>
        <w:t xml:space="preserve">disposing of </w:t>
      </w:r>
      <w:r>
        <w:rPr>
          <w:rFonts w:ascii="Times New Roman" w:eastAsia="Calibri" w:hAnsi="Times New Roman" w:cs="Times New Roman"/>
        </w:rPr>
        <w:t xml:space="preserve">assets </w:t>
      </w:r>
      <w:r w:rsidR="0011034E">
        <w:rPr>
          <w:rFonts w:ascii="Times New Roman" w:eastAsia="Calibri" w:hAnsi="Times New Roman" w:cs="Times New Roman"/>
        </w:rPr>
        <w:t xml:space="preserve">relates to those “systems”. She has tried to make the privatization language </w:t>
      </w:r>
      <w:r w:rsidR="001F1CF3">
        <w:rPr>
          <w:rFonts w:ascii="Times New Roman" w:eastAsia="Calibri" w:hAnsi="Times New Roman" w:cs="Times New Roman"/>
        </w:rPr>
        <w:t xml:space="preserve">broadly </w:t>
      </w:r>
      <w:r w:rsidR="0011034E">
        <w:rPr>
          <w:rFonts w:ascii="Times New Roman" w:eastAsia="Calibri" w:hAnsi="Times New Roman" w:cs="Times New Roman"/>
        </w:rPr>
        <w:t xml:space="preserve">inclusive of either direct or indirect actions taken by </w:t>
      </w:r>
      <w:r w:rsidR="004D0A69">
        <w:rPr>
          <w:rFonts w:ascii="Times New Roman" w:eastAsia="Calibri" w:hAnsi="Times New Roman" w:cs="Times New Roman"/>
        </w:rPr>
        <w:t xml:space="preserve">either </w:t>
      </w:r>
      <w:r w:rsidR="0011034E">
        <w:rPr>
          <w:rFonts w:ascii="Times New Roman" w:eastAsia="Calibri" w:hAnsi="Times New Roman" w:cs="Times New Roman"/>
        </w:rPr>
        <w:t>the JEA or any of its advisors or consultants.</w:t>
      </w:r>
      <w:r w:rsidR="001F1CF3">
        <w:rPr>
          <w:rFonts w:ascii="Times New Roman" w:eastAsia="Calibri" w:hAnsi="Times New Roman" w:cs="Times New Roman"/>
        </w:rPr>
        <w:t xml:space="preserve"> </w:t>
      </w:r>
    </w:p>
    <w:p w:rsidR="00616862" w:rsidRDefault="00616862" w:rsidP="008F55D2">
      <w:pPr>
        <w:spacing w:after="0" w:line="240" w:lineRule="auto"/>
        <w:rPr>
          <w:rFonts w:ascii="Times New Roman" w:eastAsia="Calibri" w:hAnsi="Times New Roman" w:cs="Times New Roman"/>
        </w:rPr>
      </w:pPr>
    </w:p>
    <w:p w:rsidR="00616862" w:rsidRDefault="00616862"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Ms. Hodges briefly reviewed the public engagement section (21.12) which she said largely reflects the work of Council Member Becton. </w:t>
      </w:r>
    </w:p>
    <w:p w:rsidR="00616862" w:rsidRDefault="00616862" w:rsidP="008F55D2">
      <w:pPr>
        <w:spacing w:after="0" w:line="240" w:lineRule="auto"/>
        <w:rPr>
          <w:rFonts w:ascii="Times New Roman" w:eastAsia="Calibri" w:hAnsi="Times New Roman" w:cs="Times New Roman"/>
        </w:rPr>
      </w:pPr>
    </w:p>
    <w:p w:rsidR="00616862" w:rsidRDefault="00616862"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Chairman Boylan said if there are further changes to be requested, council members should make those requests to Ms. Hodges or to Ms. Brooks before the bill is introduced; thereafter amendments can be made during the committee process. Council Member DeFoor asked to be added as a co-sponsor. Mr. Boylan said he welcomed all council members adding themselves as co-sponsors. </w:t>
      </w:r>
    </w:p>
    <w:p w:rsidR="002837E4" w:rsidRDefault="002837E4" w:rsidP="008F55D2">
      <w:pPr>
        <w:spacing w:after="0" w:line="240" w:lineRule="auto"/>
        <w:rPr>
          <w:rFonts w:ascii="Times New Roman" w:eastAsia="Calibri" w:hAnsi="Times New Roman" w:cs="Times New Roman"/>
        </w:rPr>
      </w:pPr>
    </w:p>
    <w:p w:rsidR="002837E4" w:rsidRDefault="002837E4" w:rsidP="008F55D2">
      <w:pPr>
        <w:spacing w:after="0" w:line="240" w:lineRule="auto"/>
        <w:rPr>
          <w:rFonts w:ascii="Times New Roman" w:eastAsia="Calibri" w:hAnsi="Times New Roman" w:cs="Times New Roman"/>
        </w:rPr>
      </w:pPr>
      <w:r>
        <w:rPr>
          <w:rFonts w:ascii="Times New Roman" w:eastAsia="Calibri" w:hAnsi="Times New Roman" w:cs="Times New Roman"/>
        </w:rPr>
        <w:t>Council Members DeFoor</w:t>
      </w:r>
      <w:r w:rsidR="0049258A">
        <w:rPr>
          <w:rFonts w:ascii="Times New Roman" w:eastAsia="Calibri" w:hAnsi="Times New Roman" w:cs="Times New Roman"/>
        </w:rPr>
        <w:t xml:space="preserve">, </w:t>
      </w:r>
      <w:r>
        <w:rPr>
          <w:rFonts w:ascii="Times New Roman" w:eastAsia="Calibri" w:hAnsi="Times New Roman" w:cs="Times New Roman"/>
        </w:rPr>
        <w:t xml:space="preserve">Freeman </w:t>
      </w:r>
      <w:r w:rsidR="0049258A">
        <w:rPr>
          <w:rFonts w:ascii="Times New Roman" w:eastAsia="Calibri" w:hAnsi="Times New Roman" w:cs="Times New Roman"/>
        </w:rPr>
        <w:t xml:space="preserve">and Priestly Jackson </w:t>
      </w:r>
      <w:r>
        <w:rPr>
          <w:rFonts w:ascii="Times New Roman" w:eastAsia="Calibri" w:hAnsi="Times New Roman" w:cs="Times New Roman"/>
        </w:rPr>
        <w:t>thanked Chairman Boylan for his great work in leading the workshop process.</w:t>
      </w:r>
      <w:r w:rsidR="0049258A">
        <w:rPr>
          <w:rFonts w:ascii="Times New Roman" w:eastAsia="Calibri" w:hAnsi="Times New Roman" w:cs="Times New Roman"/>
        </w:rPr>
        <w:t xml:space="preserve"> Mr. Freeman and Ms. Priestly Jackson said they would be adding themselves as co-sponsors of the bill. </w:t>
      </w:r>
    </w:p>
    <w:p w:rsidR="0049258A" w:rsidRDefault="0049258A" w:rsidP="008F55D2">
      <w:pPr>
        <w:spacing w:after="0" w:line="240" w:lineRule="auto"/>
        <w:rPr>
          <w:rFonts w:ascii="Times New Roman" w:eastAsia="Calibri" w:hAnsi="Times New Roman" w:cs="Times New Roman"/>
        </w:rPr>
      </w:pPr>
    </w:p>
    <w:p w:rsidR="00D35562" w:rsidRDefault="0049258A"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said the bill is currently drafted as if the referendum is approved to provide for City Council to have 4 JEA board appointments but has a provision for what happens if that </w:t>
      </w:r>
      <w:r>
        <w:rPr>
          <w:rFonts w:ascii="Times New Roman" w:eastAsia="Calibri" w:hAnsi="Times New Roman" w:cs="Times New Roman"/>
        </w:rPr>
        <w:lastRenderedPageBreak/>
        <w:t xml:space="preserve">referendum fails. The </w:t>
      </w:r>
      <w:r w:rsidR="004D0A69">
        <w:rPr>
          <w:rFonts w:ascii="Times New Roman" w:eastAsia="Calibri" w:hAnsi="Times New Roman" w:cs="Times New Roman"/>
        </w:rPr>
        <w:t xml:space="preserve">omnibus amendment </w:t>
      </w:r>
      <w:r>
        <w:rPr>
          <w:rFonts w:ascii="Times New Roman" w:eastAsia="Calibri" w:hAnsi="Times New Roman" w:cs="Times New Roman"/>
        </w:rPr>
        <w:t>bill will be filed by the July 21</w:t>
      </w:r>
      <w:r w:rsidRPr="0049258A">
        <w:rPr>
          <w:rFonts w:ascii="Times New Roman" w:eastAsia="Calibri" w:hAnsi="Times New Roman" w:cs="Times New Roman"/>
          <w:vertAlign w:val="superscript"/>
        </w:rPr>
        <w:t>st</w:t>
      </w:r>
      <w:r>
        <w:rPr>
          <w:rFonts w:ascii="Times New Roman" w:eastAsia="Calibri" w:hAnsi="Times New Roman" w:cs="Times New Roman"/>
        </w:rPr>
        <w:t xml:space="preserve"> </w:t>
      </w:r>
      <w:r w:rsidR="004D0A69">
        <w:rPr>
          <w:rFonts w:ascii="Times New Roman" w:eastAsia="Calibri" w:hAnsi="Times New Roman" w:cs="Times New Roman"/>
        </w:rPr>
        <w:t>deadline for introduction on July</w:t>
      </w:r>
      <w:r>
        <w:rPr>
          <w:rFonts w:ascii="Times New Roman" w:eastAsia="Calibri" w:hAnsi="Times New Roman" w:cs="Times New Roman"/>
        </w:rPr>
        <w:t xml:space="preserve"> 28</w:t>
      </w:r>
      <w:r w:rsidRPr="0049258A">
        <w:rPr>
          <w:rFonts w:ascii="Times New Roman" w:eastAsia="Calibri" w:hAnsi="Times New Roman" w:cs="Times New Roman"/>
          <w:vertAlign w:val="superscript"/>
        </w:rPr>
        <w:t>th</w:t>
      </w:r>
      <w:r>
        <w:rPr>
          <w:rFonts w:ascii="Times New Roman" w:eastAsia="Calibri" w:hAnsi="Times New Roman" w:cs="Times New Roman"/>
        </w:rPr>
        <w:t>. Once the final draft is prepared it will be circulated before introduction and council members may add themselves as co-introducers.</w:t>
      </w:r>
      <w:r w:rsidR="00A64963">
        <w:rPr>
          <w:rFonts w:ascii="Times New Roman" w:eastAsia="Calibri" w:hAnsi="Times New Roman" w:cs="Times New Roman"/>
        </w:rPr>
        <w:t xml:space="preserve"> </w:t>
      </w:r>
      <w:r w:rsidR="00335BCE">
        <w:rPr>
          <w:rFonts w:ascii="Times New Roman" w:eastAsia="Calibri" w:hAnsi="Times New Roman" w:cs="Times New Roman"/>
        </w:rPr>
        <w:t xml:space="preserve">The </w:t>
      </w:r>
      <w:r w:rsidR="00D35562">
        <w:rPr>
          <w:rFonts w:ascii="Times New Roman" w:eastAsia="Calibri" w:hAnsi="Times New Roman" w:cs="Times New Roman"/>
          <w:i/>
        </w:rPr>
        <w:t>Florida Statute</w:t>
      </w:r>
      <w:r w:rsidR="00335BCE">
        <w:rPr>
          <w:rFonts w:ascii="Times New Roman" w:eastAsia="Calibri" w:hAnsi="Times New Roman" w:cs="Times New Roman"/>
        </w:rPr>
        <w:t>-required</w:t>
      </w:r>
      <w:r w:rsidR="00335BCE" w:rsidRPr="00335BCE">
        <w:rPr>
          <w:rFonts w:ascii="Times New Roman" w:eastAsia="Calibri" w:hAnsi="Times New Roman" w:cs="Times New Roman"/>
        </w:rPr>
        <w:t xml:space="preserve"> </w:t>
      </w:r>
      <w:r w:rsidR="00335BCE">
        <w:rPr>
          <w:rFonts w:ascii="Times New Roman" w:eastAsia="Calibri" w:hAnsi="Times New Roman" w:cs="Times New Roman"/>
        </w:rPr>
        <w:t>s</w:t>
      </w:r>
      <w:r>
        <w:rPr>
          <w:rFonts w:ascii="Times New Roman" w:eastAsia="Calibri" w:hAnsi="Times New Roman" w:cs="Times New Roman"/>
        </w:rPr>
        <w:t>econd reading public hearing</w:t>
      </w:r>
      <w:r w:rsidR="00A64963">
        <w:rPr>
          <w:rFonts w:ascii="Times New Roman" w:eastAsia="Calibri" w:hAnsi="Times New Roman" w:cs="Times New Roman"/>
        </w:rPr>
        <w:t xml:space="preserve"> </w:t>
      </w:r>
      <w:r w:rsidR="00335BCE">
        <w:rPr>
          <w:rFonts w:ascii="Times New Roman" w:eastAsia="Calibri" w:hAnsi="Times New Roman" w:cs="Times New Roman"/>
        </w:rPr>
        <w:t xml:space="preserve">will be held on </w:t>
      </w:r>
      <w:r w:rsidR="00A64963">
        <w:rPr>
          <w:rFonts w:ascii="Times New Roman" w:eastAsia="Calibri" w:hAnsi="Times New Roman" w:cs="Times New Roman"/>
        </w:rPr>
        <w:t>Aug</w:t>
      </w:r>
      <w:r w:rsidR="00335BCE">
        <w:rPr>
          <w:rFonts w:ascii="Times New Roman" w:eastAsia="Calibri" w:hAnsi="Times New Roman" w:cs="Times New Roman"/>
        </w:rPr>
        <w:t>ust</w:t>
      </w:r>
      <w:r w:rsidR="00A64963">
        <w:rPr>
          <w:rFonts w:ascii="Times New Roman" w:eastAsia="Calibri" w:hAnsi="Times New Roman" w:cs="Times New Roman"/>
        </w:rPr>
        <w:t xml:space="preserve"> 11</w:t>
      </w:r>
      <w:r w:rsidR="00335BCE">
        <w:rPr>
          <w:rFonts w:ascii="Times New Roman" w:eastAsia="Calibri" w:hAnsi="Times New Roman" w:cs="Times New Roman"/>
        </w:rPr>
        <w:t>th</w:t>
      </w:r>
      <w:r w:rsidR="00A64963">
        <w:rPr>
          <w:rFonts w:ascii="Times New Roman" w:eastAsia="Calibri" w:hAnsi="Times New Roman" w:cs="Times New Roman"/>
        </w:rPr>
        <w:t>, t</w:t>
      </w:r>
      <w:r>
        <w:rPr>
          <w:rFonts w:ascii="Times New Roman" w:eastAsia="Calibri" w:hAnsi="Times New Roman" w:cs="Times New Roman"/>
        </w:rPr>
        <w:t xml:space="preserve">hen </w:t>
      </w:r>
      <w:r w:rsidR="00D35562">
        <w:rPr>
          <w:rFonts w:ascii="Times New Roman" w:eastAsia="Calibri" w:hAnsi="Times New Roman" w:cs="Times New Roman"/>
        </w:rPr>
        <w:t xml:space="preserve">the </w:t>
      </w:r>
      <w:r w:rsidR="00A64963" w:rsidRPr="00A64963">
        <w:rPr>
          <w:rFonts w:ascii="Times New Roman" w:eastAsia="Calibri" w:hAnsi="Times New Roman" w:cs="Times New Roman"/>
        </w:rPr>
        <w:t>JEA Charter</w:t>
      </w:r>
      <w:r w:rsidR="00A64963">
        <w:rPr>
          <w:rFonts w:ascii="Times New Roman" w:eastAsia="Calibri" w:hAnsi="Times New Roman" w:cs="Times New Roman"/>
        </w:rPr>
        <w:t>-required</w:t>
      </w:r>
      <w:r w:rsidR="00A64963" w:rsidRPr="00A64963">
        <w:rPr>
          <w:rFonts w:ascii="Times New Roman" w:eastAsia="Calibri" w:hAnsi="Times New Roman" w:cs="Times New Roman"/>
        </w:rPr>
        <w:t xml:space="preserve"> public hearing </w:t>
      </w:r>
      <w:r w:rsidR="00335BCE">
        <w:rPr>
          <w:rFonts w:ascii="Times New Roman" w:eastAsia="Calibri" w:hAnsi="Times New Roman" w:cs="Times New Roman"/>
        </w:rPr>
        <w:t xml:space="preserve">will be on </w:t>
      </w:r>
      <w:r w:rsidR="00A64963" w:rsidRPr="00A64963">
        <w:rPr>
          <w:rFonts w:ascii="Times New Roman" w:eastAsia="Calibri" w:hAnsi="Times New Roman" w:cs="Times New Roman"/>
        </w:rPr>
        <w:t>Sept</w:t>
      </w:r>
      <w:r w:rsidR="00335BCE">
        <w:rPr>
          <w:rFonts w:ascii="Times New Roman" w:eastAsia="Calibri" w:hAnsi="Times New Roman" w:cs="Times New Roman"/>
        </w:rPr>
        <w:t>ember</w:t>
      </w:r>
      <w:r w:rsidR="00A64963" w:rsidRPr="00A64963">
        <w:rPr>
          <w:rFonts w:ascii="Times New Roman" w:eastAsia="Calibri" w:hAnsi="Times New Roman" w:cs="Times New Roman"/>
        </w:rPr>
        <w:t xml:space="preserve"> 8</w:t>
      </w:r>
      <w:r w:rsidR="00335BCE" w:rsidRPr="00335BCE">
        <w:rPr>
          <w:rFonts w:ascii="Times New Roman" w:eastAsia="Calibri" w:hAnsi="Times New Roman" w:cs="Times New Roman"/>
          <w:vertAlign w:val="superscript"/>
        </w:rPr>
        <w:t>th</w:t>
      </w:r>
      <w:r w:rsidR="00D35562">
        <w:rPr>
          <w:rFonts w:ascii="Times New Roman" w:eastAsia="Calibri" w:hAnsi="Times New Roman" w:cs="Times New Roman"/>
        </w:rPr>
        <w:t>. Sixty days must elapse after that public hearing before final action can take place on the bill.</w:t>
      </w:r>
      <w:r w:rsidR="00A64963" w:rsidRPr="00A64963">
        <w:rPr>
          <w:rFonts w:ascii="Times New Roman" w:eastAsia="Calibri" w:hAnsi="Times New Roman" w:cs="Times New Roman"/>
        </w:rPr>
        <w:t xml:space="preserve"> </w:t>
      </w:r>
      <w:r w:rsidR="00D35562" w:rsidRPr="00D35562">
        <w:rPr>
          <w:rFonts w:ascii="Times New Roman" w:eastAsia="Calibri" w:hAnsi="Times New Roman" w:cs="Times New Roman"/>
        </w:rPr>
        <w:t>The omnibus bill will be in the Council committees for consid</w:t>
      </w:r>
      <w:r w:rsidR="00D35562">
        <w:rPr>
          <w:rFonts w:ascii="Times New Roman" w:eastAsia="Calibri" w:hAnsi="Times New Roman" w:cs="Times New Roman"/>
        </w:rPr>
        <w:t>eration on November 2nd and 3rd</w:t>
      </w:r>
      <w:r w:rsidR="00D35562" w:rsidRPr="00D35562">
        <w:rPr>
          <w:rFonts w:ascii="Times New Roman" w:eastAsia="Calibri" w:hAnsi="Times New Roman" w:cs="Times New Roman"/>
        </w:rPr>
        <w:t xml:space="preserve"> and ready for Council action November 11</w:t>
      </w:r>
      <w:r w:rsidR="00D35562">
        <w:rPr>
          <w:rFonts w:ascii="Times New Roman" w:eastAsia="Calibri" w:hAnsi="Times New Roman" w:cs="Times New Roman"/>
        </w:rPr>
        <w:t>th</w:t>
      </w:r>
      <w:r w:rsidR="00D35562" w:rsidRPr="00D35562">
        <w:rPr>
          <w:rFonts w:ascii="Times New Roman" w:eastAsia="Calibri" w:hAnsi="Times New Roman" w:cs="Times New Roman"/>
        </w:rPr>
        <w:t xml:space="preserve">.  Although the omnibus bill has been drafted to include </w:t>
      </w:r>
      <w:r w:rsidR="00D35562">
        <w:rPr>
          <w:rFonts w:ascii="Times New Roman" w:eastAsia="Calibri" w:hAnsi="Times New Roman" w:cs="Times New Roman"/>
        </w:rPr>
        <w:t xml:space="preserve">the </w:t>
      </w:r>
      <w:r w:rsidR="00D35562" w:rsidRPr="00D35562">
        <w:rPr>
          <w:rFonts w:ascii="Times New Roman" w:eastAsia="Calibri" w:hAnsi="Times New Roman" w:cs="Times New Roman"/>
        </w:rPr>
        <w:t xml:space="preserve">language of 2020-100-E, to have City Council appoint four of the seven JEA board members, the inclusion of that language is contingent on </w:t>
      </w:r>
      <w:r w:rsidR="00335BCE">
        <w:rPr>
          <w:rFonts w:ascii="Times New Roman" w:eastAsia="Calibri" w:hAnsi="Times New Roman" w:cs="Times New Roman"/>
        </w:rPr>
        <w:t xml:space="preserve">the voter </w:t>
      </w:r>
      <w:r>
        <w:rPr>
          <w:rFonts w:ascii="Times New Roman" w:eastAsia="Calibri" w:hAnsi="Times New Roman" w:cs="Times New Roman"/>
        </w:rPr>
        <w:t xml:space="preserve">referendum </w:t>
      </w:r>
      <w:r w:rsidR="00D35562">
        <w:rPr>
          <w:rFonts w:ascii="Times New Roman" w:eastAsia="Calibri" w:hAnsi="Times New Roman" w:cs="Times New Roman"/>
        </w:rPr>
        <w:t>which will</w:t>
      </w:r>
      <w:r w:rsidR="00335BCE">
        <w:rPr>
          <w:rFonts w:ascii="Times New Roman" w:eastAsia="Calibri" w:hAnsi="Times New Roman" w:cs="Times New Roman"/>
        </w:rPr>
        <w:t xml:space="preserve"> be held </w:t>
      </w:r>
      <w:r>
        <w:rPr>
          <w:rFonts w:ascii="Times New Roman" w:eastAsia="Calibri" w:hAnsi="Times New Roman" w:cs="Times New Roman"/>
        </w:rPr>
        <w:t xml:space="preserve">on </w:t>
      </w:r>
      <w:r w:rsidR="00335BCE">
        <w:rPr>
          <w:rFonts w:ascii="Times New Roman" w:eastAsia="Calibri" w:hAnsi="Times New Roman" w:cs="Times New Roman"/>
        </w:rPr>
        <w:t>November 3</w:t>
      </w:r>
      <w:r w:rsidR="00335BCE" w:rsidRPr="00335BCE">
        <w:rPr>
          <w:rFonts w:ascii="Times New Roman" w:eastAsia="Calibri" w:hAnsi="Times New Roman" w:cs="Times New Roman"/>
          <w:vertAlign w:val="superscript"/>
        </w:rPr>
        <w:t>rd</w:t>
      </w:r>
      <w:r w:rsidR="00D35562">
        <w:rPr>
          <w:rFonts w:ascii="Times New Roman" w:eastAsia="Calibri" w:hAnsi="Times New Roman" w:cs="Times New Roman"/>
        </w:rPr>
        <w:t xml:space="preserve">. </w:t>
      </w:r>
      <w:r w:rsidR="00335BCE">
        <w:rPr>
          <w:rFonts w:ascii="Times New Roman" w:eastAsia="Calibri" w:hAnsi="Times New Roman" w:cs="Times New Roman"/>
        </w:rPr>
        <w:t>C</w:t>
      </w:r>
      <w:r>
        <w:rPr>
          <w:rFonts w:ascii="Times New Roman" w:eastAsia="Calibri" w:hAnsi="Times New Roman" w:cs="Times New Roman"/>
        </w:rPr>
        <w:t xml:space="preserve">ouncil could act </w:t>
      </w:r>
      <w:r w:rsidR="00335BCE">
        <w:rPr>
          <w:rFonts w:ascii="Times New Roman" w:eastAsia="Calibri" w:hAnsi="Times New Roman" w:cs="Times New Roman"/>
        </w:rPr>
        <w:t>on the bill on November 11th</w:t>
      </w:r>
      <w:r>
        <w:rPr>
          <w:rFonts w:ascii="Times New Roman" w:eastAsia="Calibri" w:hAnsi="Times New Roman" w:cs="Times New Roman"/>
        </w:rPr>
        <w:t xml:space="preserve"> if the referendum </w:t>
      </w:r>
      <w:r w:rsidR="00335BCE">
        <w:rPr>
          <w:rFonts w:ascii="Times New Roman" w:eastAsia="Calibri" w:hAnsi="Times New Roman" w:cs="Times New Roman"/>
        </w:rPr>
        <w:t xml:space="preserve">result </w:t>
      </w:r>
      <w:r>
        <w:rPr>
          <w:rFonts w:ascii="Times New Roman" w:eastAsia="Calibri" w:hAnsi="Times New Roman" w:cs="Times New Roman"/>
        </w:rPr>
        <w:t xml:space="preserve">is </w:t>
      </w:r>
      <w:r w:rsidR="00D35562">
        <w:rPr>
          <w:rFonts w:ascii="Times New Roman" w:eastAsia="Calibri" w:hAnsi="Times New Roman" w:cs="Times New Roman"/>
        </w:rPr>
        <w:t xml:space="preserve">not </w:t>
      </w:r>
      <w:r>
        <w:rPr>
          <w:rFonts w:ascii="Times New Roman" w:eastAsia="Calibri" w:hAnsi="Times New Roman" w:cs="Times New Roman"/>
        </w:rPr>
        <w:t>certified by that date</w:t>
      </w:r>
      <w:r w:rsidR="00D35562">
        <w:rPr>
          <w:rFonts w:ascii="Times New Roman" w:eastAsia="Calibri" w:hAnsi="Times New Roman" w:cs="Times New Roman"/>
        </w:rPr>
        <w:t xml:space="preserve">; action </w:t>
      </w:r>
      <w:r>
        <w:rPr>
          <w:rFonts w:ascii="Times New Roman" w:eastAsia="Calibri" w:hAnsi="Times New Roman" w:cs="Times New Roman"/>
        </w:rPr>
        <w:t xml:space="preserve">could be delayed to </w:t>
      </w:r>
      <w:r w:rsidR="00335BCE">
        <w:rPr>
          <w:rFonts w:ascii="Times New Roman" w:eastAsia="Calibri" w:hAnsi="Times New Roman" w:cs="Times New Roman"/>
        </w:rPr>
        <w:t>November 25</w:t>
      </w:r>
      <w:r w:rsidR="00335BCE" w:rsidRPr="00335BCE">
        <w:rPr>
          <w:rFonts w:ascii="Times New Roman" w:eastAsia="Calibri" w:hAnsi="Times New Roman" w:cs="Times New Roman"/>
          <w:vertAlign w:val="superscript"/>
        </w:rPr>
        <w:t>th</w:t>
      </w:r>
      <w:r>
        <w:rPr>
          <w:rFonts w:ascii="Times New Roman" w:eastAsia="Calibri" w:hAnsi="Times New Roman" w:cs="Times New Roman"/>
        </w:rPr>
        <w:t xml:space="preserve">. </w:t>
      </w:r>
    </w:p>
    <w:p w:rsidR="00D35562" w:rsidRDefault="00D35562" w:rsidP="008F55D2">
      <w:pPr>
        <w:spacing w:after="0" w:line="240" w:lineRule="auto"/>
        <w:rPr>
          <w:rFonts w:ascii="Times New Roman" w:eastAsia="Calibri" w:hAnsi="Times New Roman" w:cs="Times New Roman"/>
        </w:rPr>
      </w:pPr>
    </w:p>
    <w:p w:rsidR="00A64963" w:rsidRDefault="0049258A"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has another JEA bill </w:t>
      </w:r>
      <w:r w:rsidR="00335BCE">
        <w:rPr>
          <w:rFonts w:ascii="Times New Roman" w:eastAsia="Calibri" w:hAnsi="Times New Roman" w:cs="Times New Roman"/>
        </w:rPr>
        <w:t xml:space="preserve">in development </w:t>
      </w:r>
      <w:r w:rsidR="00D35562" w:rsidRPr="00D35562">
        <w:rPr>
          <w:rFonts w:ascii="Times New Roman" w:eastAsia="Calibri" w:hAnsi="Times New Roman" w:cs="Times New Roman"/>
        </w:rPr>
        <w:t>concerning the employee bonus plan.  This bill is in committees presently, and requires a referendum due to the requirement that Council approve such plans annually.  Council Member Salem has bee</w:t>
      </w:r>
      <w:r w:rsidR="00390D00">
        <w:rPr>
          <w:rFonts w:ascii="Times New Roman" w:eastAsia="Calibri" w:hAnsi="Times New Roman" w:cs="Times New Roman"/>
        </w:rPr>
        <w:t>n working with the JEA board which</w:t>
      </w:r>
      <w:r w:rsidR="00ED5E38">
        <w:rPr>
          <w:rFonts w:ascii="Times New Roman" w:eastAsia="Calibri" w:hAnsi="Times New Roman" w:cs="Times New Roman"/>
        </w:rPr>
        <w:t xml:space="preserve"> has indicated that the b</w:t>
      </w:r>
      <w:r w:rsidR="00D35562" w:rsidRPr="00D35562">
        <w:rPr>
          <w:rFonts w:ascii="Times New Roman" w:eastAsia="Calibri" w:hAnsi="Times New Roman" w:cs="Times New Roman"/>
        </w:rPr>
        <w:t xml:space="preserve">oard policies would include measures embodied in Ordinance 2020-245, without additional council action.  Council Member Salem </w:t>
      </w:r>
      <w:r>
        <w:rPr>
          <w:rFonts w:ascii="Times New Roman" w:eastAsia="Calibri" w:hAnsi="Times New Roman" w:cs="Times New Roman"/>
        </w:rPr>
        <w:t xml:space="preserve">is trying to </w:t>
      </w:r>
      <w:r w:rsidR="00335BCE">
        <w:rPr>
          <w:rFonts w:ascii="Times New Roman" w:eastAsia="Calibri" w:hAnsi="Times New Roman" w:cs="Times New Roman"/>
        </w:rPr>
        <w:t>craft</w:t>
      </w:r>
      <w:r>
        <w:rPr>
          <w:rFonts w:ascii="Times New Roman" w:eastAsia="Calibri" w:hAnsi="Times New Roman" w:cs="Times New Roman"/>
        </w:rPr>
        <w:t xml:space="preserve"> </w:t>
      </w:r>
      <w:r w:rsidR="00D35562">
        <w:rPr>
          <w:rFonts w:ascii="Times New Roman" w:eastAsia="Calibri" w:hAnsi="Times New Roman" w:cs="Times New Roman"/>
        </w:rPr>
        <w:t>a solution</w:t>
      </w:r>
      <w:r w:rsidR="00390D00">
        <w:rPr>
          <w:rFonts w:ascii="Times New Roman" w:eastAsia="Calibri" w:hAnsi="Times New Roman" w:cs="Times New Roman"/>
        </w:rPr>
        <w:t xml:space="preserve"> </w:t>
      </w:r>
      <w:r>
        <w:rPr>
          <w:rFonts w:ascii="Times New Roman" w:eastAsia="Calibri" w:hAnsi="Times New Roman" w:cs="Times New Roman"/>
        </w:rPr>
        <w:t>to avoid a referendum requirement</w:t>
      </w:r>
      <w:r w:rsidR="0007667F">
        <w:rPr>
          <w:rFonts w:ascii="Times New Roman" w:eastAsia="Calibri" w:hAnsi="Times New Roman" w:cs="Times New Roman"/>
        </w:rPr>
        <w:t xml:space="preserve">; </w:t>
      </w:r>
      <w:r w:rsidR="00D35562" w:rsidRPr="00D35562">
        <w:rPr>
          <w:rFonts w:ascii="Times New Roman" w:eastAsia="Calibri" w:hAnsi="Times New Roman" w:cs="Times New Roman"/>
        </w:rPr>
        <w:t>other non-referendum aspects of Council Member Salem’s bill are included in the omnibus bill under Section 21.08.</w:t>
      </w:r>
      <w:r w:rsidR="00D35562">
        <w:rPr>
          <w:rFonts w:ascii="Times New Roman" w:eastAsia="Calibri" w:hAnsi="Times New Roman" w:cs="Times New Roman"/>
        </w:rPr>
        <w:t xml:space="preserve"> </w:t>
      </w:r>
      <w:r w:rsidR="00D35562" w:rsidRPr="00D35562">
        <w:rPr>
          <w:rFonts w:ascii="Times New Roman" w:eastAsia="Calibri" w:hAnsi="Times New Roman" w:cs="Times New Roman"/>
        </w:rPr>
        <w:t>Contingent on Council Member Salem’s and the JEA Board</w:t>
      </w:r>
      <w:r w:rsidR="00D35562">
        <w:rPr>
          <w:rFonts w:ascii="Times New Roman" w:eastAsia="Calibri" w:hAnsi="Times New Roman" w:cs="Times New Roman"/>
        </w:rPr>
        <w:t>’</w:t>
      </w:r>
      <w:r w:rsidR="00D35562" w:rsidRPr="00D35562">
        <w:rPr>
          <w:rFonts w:ascii="Times New Roman" w:eastAsia="Calibri" w:hAnsi="Times New Roman" w:cs="Times New Roman"/>
        </w:rPr>
        <w:t>s action</w:t>
      </w:r>
      <w:r w:rsidR="00390D00">
        <w:rPr>
          <w:rFonts w:ascii="Times New Roman" w:eastAsia="Calibri" w:hAnsi="Times New Roman" w:cs="Times New Roman"/>
        </w:rPr>
        <w:t>s</w:t>
      </w:r>
      <w:r w:rsidR="00D35562" w:rsidRPr="00D35562">
        <w:rPr>
          <w:rFonts w:ascii="Times New Roman" w:eastAsia="Calibri" w:hAnsi="Times New Roman" w:cs="Times New Roman"/>
        </w:rPr>
        <w:t xml:space="preserve"> concerning the employees bonus plan, </w:t>
      </w:r>
      <w:r w:rsidR="0007667F">
        <w:rPr>
          <w:rFonts w:ascii="Times New Roman" w:eastAsia="Calibri" w:hAnsi="Times New Roman" w:cs="Times New Roman"/>
        </w:rPr>
        <w:t xml:space="preserve">he may </w:t>
      </w:r>
      <w:r w:rsidR="00D35562" w:rsidRPr="00D35562">
        <w:rPr>
          <w:rFonts w:ascii="Times New Roman" w:eastAsia="Calibri" w:hAnsi="Times New Roman" w:cs="Times New Roman"/>
        </w:rPr>
        <w:t>withdraw 2020-245 at committee in July.</w:t>
      </w:r>
    </w:p>
    <w:p w:rsidR="00D35562" w:rsidRDefault="00D35562" w:rsidP="008F55D2">
      <w:pPr>
        <w:spacing w:after="0" w:line="240" w:lineRule="auto"/>
        <w:rPr>
          <w:rFonts w:ascii="Times New Roman" w:eastAsia="Calibri" w:hAnsi="Times New Roman" w:cs="Times New Roman"/>
        </w:rPr>
      </w:pPr>
    </w:p>
    <w:p w:rsidR="00A64963" w:rsidRPr="00A64963" w:rsidRDefault="00A64963" w:rsidP="008F55D2">
      <w:pPr>
        <w:spacing w:after="0" w:line="240" w:lineRule="auto"/>
        <w:rPr>
          <w:rFonts w:ascii="Times New Roman" w:eastAsia="Calibri" w:hAnsi="Times New Roman" w:cs="Times New Roman"/>
          <w:u w:val="single"/>
        </w:rPr>
      </w:pPr>
      <w:r w:rsidRPr="00A64963">
        <w:rPr>
          <w:rFonts w:ascii="Times New Roman" w:eastAsia="Calibri" w:hAnsi="Times New Roman" w:cs="Times New Roman"/>
          <w:u w:val="single"/>
        </w:rPr>
        <w:t>Public Comment</w:t>
      </w:r>
    </w:p>
    <w:p w:rsidR="00A64963" w:rsidRPr="004D3346" w:rsidRDefault="00A64963" w:rsidP="008F55D2">
      <w:pPr>
        <w:spacing w:after="0" w:line="240" w:lineRule="auto"/>
        <w:rPr>
          <w:rFonts w:ascii="Times New Roman" w:eastAsia="Calibri" w:hAnsi="Times New Roman" w:cs="Times New Roman"/>
        </w:rPr>
      </w:pPr>
      <w:r>
        <w:rPr>
          <w:rFonts w:ascii="Times New Roman" w:eastAsia="Calibri" w:hAnsi="Times New Roman" w:cs="Times New Roman"/>
        </w:rPr>
        <w:t>Stanley Scott said that he feels ethics is not being sufficiently addressed in Jacksonville despite the Charter being strengthened in that area 10 years ago. The JEA situation should never have arisen and the City Council demonstrated poor leadership by not reacting until the very end of the privatization process. He urged more attention to ethics.</w:t>
      </w:r>
    </w:p>
    <w:p w:rsidR="00335BCE" w:rsidRDefault="00335BCE" w:rsidP="009123F4">
      <w:pPr>
        <w:rPr>
          <w:rFonts w:ascii="Times New Roman" w:eastAsia="Calibri" w:hAnsi="Times New Roman" w:cs="Times New Roman"/>
          <w:b/>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w:t>
      </w:r>
      <w:r w:rsidR="00CE2A2A">
        <w:rPr>
          <w:rFonts w:ascii="Times New Roman" w:eastAsia="Calibri" w:hAnsi="Times New Roman" w:cs="Times New Roman"/>
        </w:rPr>
        <w:t>2</w:t>
      </w:r>
      <w:r>
        <w:rPr>
          <w:rFonts w:ascii="Times New Roman" w:eastAsia="Calibri" w:hAnsi="Times New Roman" w:cs="Times New Roman"/>
        </w:rPr>
        <w:t>:</w:t>
      </w:r>
      <w:r w:rsidR="00A64963">
        <w:rPr>
          <w:rFonts w:ascii="Times New Roman" w:eastAsia="Calibri" w:hAnsi="Times New Roman" w:cs="Times New Roman"/>
        </w:rPr>
        <w:t>58</w:t>
      </w:r>
      <w:r w:rsidR="00BF75E5">
        <w:rPr>
          <w:rFonts w:ascii="Times New Roman" w:eastAsia="Calibri" w:hAnsi="Times New Roman" w:cs="Times New Roman"/>
        </w:rPr>
        <w:t xml:space="preserve"> </w:t>
      </w:r>
      <w:r w:rsidR="00B41A36">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ED5E38"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B41A36"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A64963">
        <w:rPr>
          <w:rFonts w:ascii="Times New Roman" w:eastAsia="Calibri" w:hAnsi="Times New Roman" w:cs="Times New Roman"/>
        </w:rPr>
        <w:t>2</w:t>
      </w:r>
      <w:r w:rsidR="00ED5E38">
        <w:rPr>
          <w:rFonts w:ascii="Times New Roman" w:eastAsia="Calibri" w:hAnsi="Times New Roman" w:cs="Times New Roman"/>
        </w:rPr>
        <w:t>5</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ED5E38">
        <w:rPr>
          <w:rFonts w:ascii="Times New Roman" w:eastAsia="Calibri" w:hAnsi="Times New Roman" w:cs="Times New Roman"/>
        </w:rPr>
        <w:t>2</w:t>
      </w:r>
      <w:r w:rsidR="007807E4" w:rsidRPr="007807E4">
        <w:rPr>
          <w:rFonts w:ascii="Times New Roman" w:eastAsia="Calibri" w:hAnsi="Times New Roman" w:cs="Times New Roman"/>
        </w:rPr>
        <w:t>:</w:t>
      </w:r>
      <w:r w:rsidR="00ED5E38">
        <w:rPr>
          <w:rFonts w:ascii="Times New Roman" w:eastAsia="Calibri" w:hAnsi="Times New Roman" w:cs="Times New Roman"/>
        </w:rPr>
        <w:t>3</w:t>
      </w:r>
      <w:bookmarkStart w:id="0" w:name="_GoBack"/>
      <w:bookmarkEnd w:id="0"/>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11" w:rsidRDefault="001E6811" w:rsidP="009F79F3">
      <w:pPr>
        <w:spacing w:after="0" w:line="240" w:lineRule="auto"/>
      </w:pPr>
      <w:r>
        <w:separator/>
      </w:r>
    </w:p>
  </w:endnote>
  <w:endnote w:type="continuationSeparator" w:id="0">
    <w:p w:rsidR="001E6811" w:rsidRDefault="001E6811" w:rsidP="009F79F3">
      <w:pPr>
        <w:spacing w:after="0" w:line="240" w:lineRule="auto"/>
      </w:pPr>
      <w:r>
        <w:continuationSeparator/>
      </w:r>
    </w:p>
  </w:endnote>
  <w:endnote w:type="continuationNotice" w:id="1">
    <w:p w:rsidR="001E6811" w:rsidRDefault="001E6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BD7751" w:rsidRDefault="00BD7751">
        <w:pPr>
          <w:pStyle w:val="Footer"/>
          <w:jc w:val="center"/>
        </w:pPr>
        <w:r>
          <w:fldChar w:fldCharType="begin"/>
        </w:r>
        <w:r>
          <w:instrText xml:space="preserve"> PAGE   \* MERGEFORMAT </w:instrText>
        </w:r>
        <w:r>
          <w:fldChar w:fldCharType="separate"/>
        </w:r>
        <w:r w:rsidR="00ED5E38">
          <w:rPr>
            <w:noProof/>
          </w:rPr>
          <w:t>3</w:t>
        </w:r>
        <w:r>
          <w:rPr>
            <w:noProof/>
          </w:rPr>
          <w:fldChar w:fldCharType="end"/>
        </w:r>
      </w:p>
    </w:sdtContent>
  </w:sdt>
  <w:p w:rsidR="00BD7751" w:rsidRDefault="00BD7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11" w:rsidRDefault="001E6811" w:rsidP="009F79F3">
      <w:pPr>
        <w:spacing w:after="0" w:line="240" w:lineRule="auto"/>
      </w:pPr>
      <w:r>
        <w:separator/>
      </w:r>
    </w:p>
  </w:footnote>
  <w:footnote w:type="continuationSeparator" w:id="0">
    <w:p w:rsidR="001E6811" w:rsidRDefault="001E6811" w:rsidP="009F79F3">
      <w:pPr>
        <w:spacing w:after="0" w:line="240" w:lineRule="auto"/>
      </w:pPr>
      <w:r>
        <w:continuationSeparator/>
      </w:r>
    </w:p>
  </w:footnote>
  <w:footnote w:type="continuationNotice" w:id="1">
    <w:p w:rsidR="001E6811" w:rsidRDefault="001E68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51" w:rsidRDefault="00BD7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54667"/>
    <w:multiLevelType w:val="hybridMultilevel"/>
    <w:tmpl w:val="3FE6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0418B"/>
    <w:multiLevelType w:val="hybridMultilevel"/>
    <w:tmpl w:val="790C2CDE"/>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79AF0408"/>
    <w:multiLevelType w:val="hybridMultilevel"/>
    <w:tmpl w:val="B6FA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AE"/>
    <w:rsid w:val="00005220"/>
    <w:rsid w:val="0000592E"/>
    <w:rsid w:val="00012B12"/>
    <w:rsid w:val="00014BB0"/>
    <w:rsid w:val="000170BB"/>
    <w:rsid w:val="00017AB0"/>
    <w:rsid w:val="00020604"/>
    <w:rsid w:val="0002242E"/>
    <w:rsid w:val="00022C71"/>
    <w:rsid w:val="0002354E"/>
    <w:rsid w:val="0002628B"/>
    <w:rsid w:val="00032EEF"/>
    <w:rsid w:val="0003446B"/>
    <w:rsid w:val="0003467E"/>
    <w:rsid w:val="00035F18"/>
    <w:rsid w:val="0004383D"/>
    <w:rsid w:val="000503F1"/>
    <w:rsid w:val="00051930"/>
    <w:rsid w:val="00051D44"/>
    <w:rsid w:val="000521BA"/>
    <w:rsid w:val="0005521C"/>
    <w:rsid w:val="00055775"/>
    <w:rsid w:val="00062213"/>
    <w:rsid w:val="00064FC5"/>
    <w:rsid w:val="00065D02"/>
    <w:rsid w:val="00065F01"/>
    <w:rsid w:val="0006625B"/>
    <w:rsid w:val="0007070D"/>
    <w:rsid w:val="0007667F"/>
    <w:rsid w:val="00076AB3"/>
    <w:rsid w:val="000772E7"/>
    <w:rsid w:val="000804E1"/>
    <w:rsid w:val="00086BDA"/>
    <w:rsid w:val="00086F51"/>
    <w:rsid w:val="0009282F"/>
    <w:rsid w:val="00092FBF"/>
    <w:rsid w:val="00095872"/>
    <w:rsid w:val="00095C89"/>
    <w:rsid w:val="000977D4"/>
    <w:rsid w:val="000A3B85"/>
    <w:rsid w:val="000B28A2"/>
    <w:rsid w:val="000B4165"/>
    <w:rsid w:val="000B51BF"/>
    <w:rsid w:val="000B6A21"/>
    <w:rsid w:val="000B7CB9"/>
    <w:rsid w:val="000C02EB"/>
    <w:rsid w:val="000C115C"/>
    <w:rsid w:val="000C3E16"/>
    <w:rsid w:val="000C4BB0"/>
    <w:rsid w:val="000D2E8D"/>
    <w:rsid w:val="000D363B"/>
    <w:rsid w:val="000E6E5E"/>
    <w:rsid w:val="000E79C7"/>
    <w:rsid w:val="000F09DE"/>
    <w:rsid w:val="000F0B87"/>
    <w:rsid w:val="000F1500"/>
    <w:rsid w:val="000F2D54"/>
    <w:rsid w:val="000F3D7C"/>
    <w:rsid w:val="000F50C5"/>
    <w:rsid w:val="00100234"/>
    <w:rsid w:val="001048E5"/>
    <w:rsid w:val="00104ADB"/>
    <w:rsid w:val="0011034E"/>
    <w:rsid w:val="00110C77"/>
    <w:rsid w:val="00111FFE"/>
    <w:rsid w:val="00116589"/>
    <w:rsid w:val="00123B05"/>
    <w:rsid w:val="0012578D"/>
    <w:rsid w:val="00133D80"/>
    <w:rsid w:val="00133EC0"/>
    <w:rsid w:val="00135E10"/>
    <w:rsid w:val="00141239"/>
    <w:rsid w:val="00141908"/>
    <w:rsid w:val="001425A9"/>
    <w:rsid w:val="0014271B"/>
    <w:rsid w:val="00142C08"/>
    <w:rsid w:val="001438AA"/>
    <w:rsid w:val="00144628"/>
    <w:rsid w:val="00144D35"/>
    <w:rsid w:val="00144DA6"/>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44D1"/>
    <w:rsid w:val="001B6C26"/>
    <w:rsid w:val="001B79C5"/>
    <w:rsid w:val="001C233D"/>
    <w:rsid w:val="001C29D4"/>
    <w:rsid w:val="001C4562"/>
    <w:rsid w:val="001C6D71"/>
    <w:rsid w:val="001C76E2"/>
    <w:rsid w:val="001D1127"/>
    <w:rsid w:val="001D1B99"/>
    <w:rsid w:val="001D227A"/>
    <w:rsid w:val="001D45C1"/>
    <w:rsid w:val="001D617E"/>
    <w:rsid w:val="001E019A"/>
    <w:rsid w:val="001E3D87"/>
    <w:rsid w:val="001E43BC"/>
    <w:rsid w:val="001E48EF"/>
    <w:rsid w:val="001E56B0"/>
    <w:rsid w:val="001E6811"/>
    <w:rsid w:val="001E76A8"/>
    <w:rsid w:val="001F0080"/>
    <w:rsid w:val="001F14B8"/>
    <w:rsid w:val="001F1CF3"/>
    <w:rsid w:val="001F251C"/>
    <w:rsid w:val="001F42A2"/>
    <w:rsid w:val="001F4D1E"/>
    <w:rsid w:val="00200599"/>
    <w:rsid w:val="00200A55"/>
    <w:rsid w:val="00202936"/>
    <w:rsid w:val="00204FAE"/>
    <w:rsid w:val="00207910"/>
    <w:rsid w:val="00210BB7"/>
    <w:rsid w:val="00212325"/>
    <w:rsid w:val="00213C4A"/>
    <w:rsid w:val="00216A72"/>
    <w:rsid w:val="00216FE3"/>
    <w:rsid w:val="00223927"/>
    <w:rsid w:val="0022559B"/>
    <w:rsid w:val="00230E6C"/>
    <w:rsid w:val="00236FD5"/>
    <w:rsid w:val="00237400"/>
    <w:rsid w:val="002375F8"/>
    <w:rsid w:val="002378AD"/>
    <w:rsid w:val="00240722"/>
    <w:rsid w:val="00240B89"/>
    <w:rsid w:val="00243470"/>
    <w:rsid w:val="00244185"/>
    <w:rsid w:val="00251CCC"/>
    <w:rsid w:val="00262D2E"/>
    <w:rsid w:val="0026344B"/>
    <w:rsid w:val="002669E7"/>
    <w:rsid w:val="00275F80"/>
    <w:rsid w:val="00276E6B"/>
    <w:rsid w:val="00277804"/>
    <w:rsid w:val="00280D73"/>
    <w:rsid w:val="002837E4"/>
    <w:rsid w:val="002862FD"/>
    <w:rsid w:val="0028673F"/>
    <w:rsid w:val="002868D0"/>
    <w:rsid w:val="00291B0C"/>
    <w:rsid w:val="00296B0D"/>
    <w:rsid w:val="00297010"/>
    <w:rsid w:val="00297D8B"/>
    <w:rsid w:val="002A180F"/>
    <w:rsid w:val="002A4D06"/>
    <w:rsid w:val="002A4FEE"/>
    <w:rsid w:val="002B1372"/>
    <w:rsid w:val="002B27FB"/>
    <w:rsid w:val="002B42B7"/>
    <w:rsid w:val="002B65DA"/>
    <w:rsid w:val="002B735B"/>
    <w:rsid w:val="002C01E3"/>
    <w:rsid w:val="002C0DE1"/>
    <w:rsid w:val="002C2671"/>
    <w:rsid w:val="002C2F7D"/>
    <w:rsid w:val="002D03DC"/>
    <w:rsid w:val="002D120C"/>
    <w:rsid w:val="002D27D4"/>
    <w:rsid w:val="002D3C42"/>
    <w:rsid w:val="002D6DED"/>
    <w:rsid w:val="002E03ED"/>
    <w:rsid w:val="002E2C41"/>
    <w:rsid w:val="002E69D7"/>
    <w:rsid w:val="002F1C47"/>
    <w:rsid w:val="002F2B29"/>
    <w:rsid w:val="003052D7"/>
    <w:rsid w:val="003071AB"/>
    <w:rsid w:val="00313D0A"/>
    <w:rsid w:val="00313DD1"/>
    <w:rsid w:val="00320BC6"/>
    <w:rsid w:val="00324ACF"/>
    <w:rsid w:val="00326116"/>
    <w:rsid w:val="003264B2"/>
    <w:rsid w:val="00326837"/>
    <w:rsid w:val="00327A73"/>
    <w:rsid w:val="00332203"/>
    <w:rsid w:val="00332E4C"/>
    <w:rsid w:val="00334165"/>
    <w:rsid w:val="00335BCE"/>
    <w:rsid w:val="00336565"/>
    <w:rsid w:val="00336769"/>
    <w:rsid w:val="003413CA"/>
    <w:rsid w:val="0034275B"/>
    <w:rsid w:val="00342D46"/>
    <w:rsid w:val="00343815"/>
    <w:rsid w:val="00345AB6"/>
    <w:rsid w:val="003461A0"/>
    <w:rsid w:val="00347A63"/>
    <w:rsid w:val="00347B4C"/>
    <w:rsid w:val="00351AC4"/>
    <w:rsid w:val="00353622"/>
    <w:rsid w:val="0035614D"/>
    <w:rsid w:val="003616D5"/>
    <w:rsid w:val="0036368B"/>
    <w:rsid w:val="003734FF"/>
    <w:rsid w:val="00373842"/>
    <w:rsid w:val="00377F2E"/>
    <w:rsid w:val="00386438"/>
    <w:rsid w:val="003870CC"/>
    <w:rsid w:val="00390D00"/>
    <w:rsid w:val="00391DF0"/>
    <w:rsid w:val="0039216F"/>
    <w:rsid w:val="003927C9"/>
    <w:rsid w:val="00396CA0"/>
    <w:rsid w:val="00396F5D"/>
    <w:rsid w:val="00397730"/>
    <w:rsid w:val="003A1697"/>
    <w:rsid w:val="003A26F8"/>
    <w:rsid w:val="003A2D44"/>
    <w:rsid w:val="003A45F2"/>
    <w:rsid w:val="003A49CC"/>
    <w:rsid w:val="003A779B"/>
    <w:rsid w:val="003B1E24"/>
    <w:rsid w:val="003B2A39"/>
    <w:rsid w:val="003B2EB9"/>
    <w:rsid w:val="003B47DC"/>
    <w:rsid w:val="003B5024"/>
    <w:rsid w:val="003C13B4"/>
    <w:rsid w:val="003C29DB"/>
    <w:rsid w:val="003C66B9"/>
    <w:rsid w:val="003D2E35"/>
    <w:rsid w:val="003D3AA3"/>
    <w:rsid w:val="003D3F32"/>
    <w:rsid w:val="003D5770"/>
    <w:rsid w:val="003E0BFD"/>
    <w:rsid w:val="003E1B90"/>
    <w:rsid w:val="003E55E1"/>
    <w:rsid w:val="003F2C46"/>
    <w:rsid w:val="003F34B4"/>
    <w:rsid w:val="003F3893"/>
    <w:rsid w:val="003F40DA"/>
    <w:rsid w:val="003F5540"/>
    <w:rsid w:val="003F6622"/>
    <w:rsid w:val="00404C01"/>
    <w:rsid w:val="00411BE7"/>
    <w:rsid w:val="00414AA5"/>
    <w:rsid w:val="00415D49"/>
    <w:rsid w:val="004168DF"/>
    <w:rsid w:val="00417E27"/>
    <w:rsid w:val="00422F03"/>
    <w:rsid w:val="00425301"/>
    <w:rsid w:val="00425FB2"/>
    <w:rsid w:val="00427E8F"/>
    <w:rsid w:val="00430B31"/>
    <w:rsid w:val="00434A8D"/>
    <w:rsid w:val="00435C74"/>
    <w:rsid w:val="00437324"/>
    <w:rsid w:val="004407D6"/>
    <w:rsid w:val="00444372"/>
    <w:rsid w:val="00444E24"/>
    <w:rsid w:val="0044635B"/>
    <w:rsid w:val="004559ED"/>
    <w:rsid w:val="00467772"/>
    <w:rsid w:val="004714BA"/>
    <w:rsid w:val="004752A1"/>
    <w:rsid w:val="00475ADE"/>
    <w:rsid w:val="0047695D"/>
    <w:rsid w:val="00476F39"/>
    <w:rsid w:val="004806D4"/>
    <w:rsid w:val="00481DB2"/>
    <w:rsid w:val="0048338E"/>
    <w:rsid w:val="00483E57"/>
    <w:rsid w:val="00484F0E"/>
    <w:rsid w:val="004861ED"/>
    <w:rsid w:val="00490855"/>
    <w:rsid w:val="0049258A"/>
    <w:rsid w:val="00492B5F"/>
    <w:rsid w:val="004933CE"/>
    <w:rsid w:val="004948D3"/>
    <w:rsid w:val="00494BA3"/>
    <w:rsid w:val="00495A62"/>
    <w:rsid w:val="00496B1C"/>
    <w:rsid w:val="004978E1"/>
    <w:rsid w:val="004A0DB4"/>
    <w:rsid w:val="004A429C"/>
    <w:rsid w:val="004A599D"/>
    <w:rsid w:val="004B5112"/>
    <w:rsid w:val="004C0B37"/>
    <w:rsid w:val="004C373F"/>
    <w:rsid w:val="004C4172"/>
    <w:rsid w:val="004D0A69"/>
    <w:rsid w:val="004D17B9"/>
    <w:rsid w:val="004D270A"/>
    <w:rsid w:val="004D3346"/>
    <w:rsid w:val="004D4DB5"/>
    <w:rsid w:val="004D5EA8"/>
    <w:rsid w:val="004D6454"/>
    <w:rsid w:val="004D692E"/>
    <w:rsid w:val="004E0F5D"/>
    <w:rsid w:val="004E4AB8"/>
    <w:rsid w:val="004E7242"/>
    <w:rsid w:val="004F07E6"/>
    <w:rsid w:val="004F0DF4"/>
    <w:rsid w:val="004F24B5"/>
    <w:rsid w:val="004F48CA"/>
    <w:rsid w:val="004F72A4"/>
    <w:rsid w:val="004F7BBA"/>
    <w:rsid w:val="00501511"/>
    <w:rsid w:val="00503137"/>
    <w:rsid w:val="00504C9C"/>
    <w:rsid w:val="005108C2"/>
    <w:rsid w:val="00512186"/>
    <w:rsid w:val="005143F9"/>
    <w:rsid w:val="005153CA"/>
    <w:rsid w:val="00516105"/>
    <w:rsid w:val="00517A5E"/>
    <w:rsid w:val="00521E1D"/>
    <w:rsid w:val="005275E0"/>
    <w:rsid w:val="0053153A"/>
    <w:rsid w:val="0053482D"/>
    <w:rsid w:val="0053490F"/>
    <w:rsid w:val="005351B9"/>
    <w:rsid w:val="00540076"/>
    <w:rsid w:val="0054487C"/>
    <w:rsid w:val="00546CAB"/>
    <w:rsid w:val="00550597"/>
    <w:rsid w:val="00550F16"/>
    <w:rsid w:val="00554600"/>
    <w:rsid w:val="00554DE0"/>
    <w:rsid w:val="005561FB"/>
    <w:rsid w:val="005631F3"/>
    <w:rsid w:val="00564E43"/>
    <w:rsid w:val="00565C91"/>
    <w:rsid w:val="00570705"/>
    <w:rsid w:val="00571557"/>
    <w:rsid w:val="00571D05"/>
    <w:rsid w:val="00574A94"/>
    <w:rsid w:val="00575D60"/>
    <w:rsid w:val="00581E81"/>
    <w:rsid w:val="00581FEE"/>
    <w:rsid w:val="00585508"/>
    <w:rsid w:val="005858C7"/>
    <w:rsid w:val="00593708"/>
    <w:rsid w:val="0059488C"/>
    <w:rsid w:val="005A1EBF"/>
    <w:rsid w:val="005A2153"/>
    <w:rsid w:val="005A2521"/>
    <w:rsid w:val="005B0633"/>
    <w:rsid w:val="005B0FE6"/>
    <w:rsid w:val="005B205C"/>
    <w:rsid w:val="005B7966"/>
    <w:rsid w:val="005C45DB"/>
    <w:rsid w:val="005C4691"/>
    <w:rsid w:val="005C4F76"/>
    <w:rsid w:val="005D696F"/>
    <w:rsid w:val="005E0485"/>
    <w:rsid w:val="005E13DF"/>
    <w:rsid w:val="005E63BD"/>
    <w:rsid w:val="005F152F"/>
    <w:rsid w:val="005F2294"/>
    <w:rsid w:val="005F293F"/>
    <w:rsid w:val="005F3E55"/>
    <w:rsid w:val="005F4E60"/>
    <w:rsid w:val="005F624D"/>
    <w:rsid w:val="005F68C5"/>
    <w:rsid w:val="005F704B"/>
    <w:rsid w:val="00602D38"/>
    <w:rsid w:val="0060365A"/>
    <w:rsid w:val="00603758"/>
    <w:rsid w:val="00603A83"/>
    <w:rsid w:val="00603F60"/>
    <w:rsid w:val="00607536"/>
    <w:rsid w:val="006077A9"/>
    <w:rsid w:val="006118F9"/>
    <w:rsid w:val="0061490E"/>
    <w:rsid w:val="006159FF"/>
    <w:rsid w:val="00616862"/>
    <w:rsid w:val="00620FBF"/>
    <w:rsid w:val="00626AEC"/>
    <w:rsid w:val="00627872"/>
    <w:rsid w:val="00631304"/>
    <w:rsid w:val="00640366"/>
    <w:rsid w:val="00642FCE"/>
    <w:rsid w:val="00646D58"/>
    <w:rsid w:val="00650E41"/>
    <w:rsid w:val="00651255"/>
    <w:rsid w:val="00665ED2"/>
    <w:rsid w:val="00670D66"/>
    <w:rsid w:val="00672041"/>
    <w:rsid w:val="006840B3"/>
    <w:rsid w:val="00684D9A"/>
    <w:rsid w:val="00685596"/>
    <w:rsid w:val="0068589B"/>
    <w:rsid w:val="00686605"/>
    <w:rsid w:val="006953B7"/>
    <w:rsid w:val="006955D3"/>
    <w:rsid w:val="00696104"/>
    <w:rsid w:val="006A33E1"/>
    <w:rsid w:val="006A3D7A"/>
    <w:rsid w:val="006A66A2"/>
    <w:rsid w:val="006A712B"/>
    <w:rsid w:val="006B7C52"/>
    <w:rsid w:val="006C1B04"/>
    <w:rsid w:val="006C27AD"/>
    <w:rsid w:val="006C39D6"/>
    <w:rsid w:val="006C5FA8"/>
    <w:rsid w:val="006C6532"/>
    <w:rsid w:val="006C6E07"/>
    <w:rsid w:val="006E38DD"/>
    <w:rsid w:val="006E7FC1"/>
    <w:rsid w:val="006F06D6"/>
    <w:rsid w:val="006F10CF"/>
    <w:rsid w:val="006F1553"/>
    <w:rsid w:val="006F7A78"/>
    <w:rsid w:val="00701824"/>
    <w:rsid w:val="007034F2"/>
    <w:rsid w:val="007043D9"/>
    <w:rsid w:val="00704C83"/>
    <w:rsid w:val="00705DD0"/>
    <w:rsid w:val="007062BE"/>
    <w:rsid w:val="007101A8"/>
    <w:rsid w:val="00713FB6"/>
    <w:rsid w:val="00715BD5"/>
    <w:rsid w:val="00716D89"/>
    <w:rsid w:val="00721519"/>
    <w:rsid w:val="00723C14"/>
    <w:rsid w:val="00730996"/>
    <w:rsid w:val="0073411B"/>
    <w:rsid w:val="00743AC2"/>
    <w:rsid w:val="007476E1"/>
    <w:rsid w:val="00750899"/>
    <w:rsid w:val="00751DBA"/>
    <w:rsid w:val="00755AC6"/>
    <w:rsid w:val="007561CD"/>
    <w:rsid w:val="00757632"/>
    <w:rsid w:val="007606F3"/>
    <w:rsid w:val="0076251D"/>
    <w:rsid w:val="0076624B"/>
    <w:rsid w:val="00767084"/>
    <w:rsid w:val="00767D7C"/>
    <w:rsid w:val="00777725"/>
    <w:rsid w:val="00777B9C"/>
    <w:rsid w:val="007807E4"/>
    <w:rsid w:val="0078607D"/>
    <w:rsid w:val="007862A1"/>
    <w:rsid w:val="00787B54"/>
    <w:rsid w:val="00790970"/>
    <w:rsid w:val="007914F4"/>
    <w:rsid w:val="0079532F"/>
    <w:rsid w:val="00797BD2"/>
    <w:rsid w:val="007A4ACA"/>
    <w:rsid w:val="007A5313"/>
    <w:rsid w:val="007A5F6F"/>
    <w:rsid w:val="007A67B8"/>
    <w:rsid w:val="007B13AD"/>
    <w:rsid w:val="007B39A2"/>
    <w:rsid w:val="007C14C8"/>
    <w:rsid w:val="007C20F2"/>
    <w:rsid w:val="007C277D"/>
    <w:rsid w:val="007C568A"/>
    <w:rsid w:val="007C7579"/>
    <w:rsid w:val="007D5B81"/>
    <w:rsid w:val="007D70C1"/>
    <w:rsid w:val="007D7F70"/>
    <w:rsid w:val="007E03F0"/>
    <w:rsid w:val="007E2CF9"/>
    <w:rsid w:val="007E4F8D"/>
    <w:rsid w:val="007F0B9C"/>
    <w:rsid w:val="007F17F5"/>
    <w:rsid w:val="007F5797"/>
    <w:rsid w:val="007F7577"/>
    <w:rsid w:val="007F7A73"/>
    <w:rsid w:val="00802D83"/>
    <w:rsid w:val="008031F1"/>
    <w:rsid w:val="008179C7"/>
    <w:rsid w:val="00817A3D"/>
    <w:rsid w:val="008209AC"/>
    <w:rsid w:val="0082193D"/>
    <w:rsid w:val="008239CA"/>
    <w:rsid w:val="00825321"/>
    <w:rsid w:val="00827615"/>
    <w:rsid w:val="00837BC1"/>
    <w:rsid w:val="008410DA"/>
    <w:rsid w:val="00844BE1"/>
    <w:rsid w:val="00850DB0"/>
    <w:rsid w:val="008512A5"/>
    <w:rsid w:val="00865D6D"/>
    <w:rsid w:val="008666E1"/>
    <w:rsid w:val="00866D6D"/>
    <w:rsid w:val="00870471"/>
    <w:rsid w:val="00871FDF"/>
    <w:rsid w:val="008721A1"/>
    <w:rsid w:val="00872C7E"/>
    <w:rsid w:val="008748CD"/>
    <w:rsid w:val="00881C66"/>
    <w:rsid w:val="00882B0F"/>
    <w:rsid w:val="00884DE4"/>
    <w:rsid w:val="0088501F"/>
    <w:rsid w:val="00892936"/>
    <w:rsid w:val="00893367"/>
    <w:rsid w:val="008935AD"/>
    <w:rsid w:val="00896EF5"/>
    <w:rsid w:val="00896F64"/>
    <w:rsid w:val="008A4B5A"/>
    <w:rsid w:val="008A747A"/>
    <w:rsid w:val="008B05FC"/>
    <w:rsid w:val="008B75DC"/>
    <w:rsid w:val="008C1136"/>
    <w:rsid w:val="008C2287"/>
    <w:rsid w:val="008C57A4"/>
    <w:rsid w:val="008D065F"/>
    <w:rsid w:val="008D41B5"/>
    <w:rsid w:val="008D6A96"/>
    <w:rsid w:val="008D6AE6"/>
    <w:rsid w:val="008E12C1"/>
    <w:rsid w:val="008E18BC"/>
    <w:rsid w:val="008E4A88"/>
    <w:rsid w:val="008E4E0B"/>
    <w:rsid w:val="008E5425"/>
    <w:rsid w:val="008E56CD"/>
    <w:rsid w:val="008E62DC"/>
    <w:rsid w:val="008E7601"/>
    <w:rsid w:val="008F269C"/>
    <w:rsid w:val="008F33BA"/>
    <w:rsid w:val="008F4FE1"/>
    <w:rsid w:val="008F55D2"/>
    <w:rsid w:val="00901412"/>
    <w:rsid w:val="009031C2"/>
    <w:rsid w:val="00903541"/>
    <w:rsid w:val="00907284"/>
    <w:rsid w:val="00911C15"/>
    <w:rsid w:val="009123F4"/>
    <w:rsid w:val="00914327"/>
    <w:rsid w:val="00914F11"/>
    <w:rsid w:val="009155CD"/>
    <w:rsid w:val="00932FA8"/>
    <w:rsid w:val="00937288"/>
    <w:rsid w:val="00943FD7"/>
    <w:rsid w:val="00944BCA"/>
    <w:rsid w:val="00944E96"/>
    <w:rsid w:val="00947277"/>
    <w:rsid w:val="00955269"/>
    <w:rsid w:val="009554F5"/>
    <w:rsid w:val="0095794B"/>
    <w:rsid w:val="00961041"/>
    <w:rsid w:val="0096145B"/>
    <w:rsid w:val="00962796"/>
    <w:rsid w:val="00963AA7"/>
    <w:rsid w:val="00964111"/>
    <w:rsid w:val="00966276"/>
    <w:rsid w:val="00967311"/>
    <w:rsid w:val="00967D5A"/>
    <w:rsid w:val="00970A2B"/>
    <w:rsid w:val="00981E2F"/>
    <w:rsid w:val="00995190"/>
    <w:rsid w:val="00996F62"/>
    <w:rsid w:val="0099751B"/>
    <w:rsid w:val="009A63AB"/>
    <w:rsid w:val="009A6DDF"/>
    <w:rsid w:val="009B339D"/>
    <w:rsid w:val="009B6036"/>
    <w:rsid w:val="009C3218"/>
    <w:rsid w:val="009C6300"/>
    <w:rsid w:val="009C7604"/>
    <w:rsid w:val="009D0C22"/>
    <w:rsid w:val="009D1D6B"/>
    <w:rsid w:val="009D319C"/>
    <w:rsid w:val="009D4F52"/>
    <w:rsid w:val="009E02EF"/>
    <w:rsid w:val="009E0879"/>
    <w:rsid w:val="009E162B"/>
    <w:rsid w:val="009E6DDF"/>
    <w:rsid w:val="009F2C7D"/>
    <w:rsid w:val="009F36AA"/>
    <w:rsid w:val="009F4203"/>
    <w:rsid w:val="009F79F3"/>
    <w:rsid w:val="00A00C58"/>
    <w:rsid w:val="00A046F6"/>
    <w:rsid w:val="00A119A5"/>
    <w:rsid w:val="00A13F38"/>
    <w:rsid w:val="00A15400"/>
    <w:rsid w:val="00A158A5"/>
    <w:rsid w:val="00A20517"/>
    <w:rsid w:val="00A20847"/>
    <w:rsid w:val="00A24E15"/>
    <w:rsid w:val="00A2539B"/>
    <w:rsid w:val="00A264F6"/>
    <w:rsid w:val="00A30D05"/>
    <w:rsid w:val="00A32A8F"/>
    <w:rsid w:val="00A339ED"/>
    <w:rsid w:val="00A33AA8"/>
    <w:rsid w:val="00A34959"/>
    <w:rsid w:val="00A367E6"/>
    <w:rsid w:val="00A37784"/>
    <w:rsid w:val="00A40350"/>
    <w:rsid w:val="00A4408A"/>
    <w:rsid w:val="00A5277A"/>
    <w:rsid w:val="00A543E8"/>
    <w:rsid w:val="00A64963"/>
    <w:rsid w:val="00A652C2"/>
    <w:rsid w:val="00A657E7"/>
    <w:rsid w:val="00A674FC"/>
    <w:rsid w:val="00A740B8"/>
    <w:rsid w:val="00A75209"/>
    <w:rsid w:val="00A812CD"/>
    <w:rsid w:val="00A817FB"/>
    <w:rsid w:val="00A90588"/>
    <w:rsid w:val="00A910A1"/>
    <w:rsid w:val="00A95FE8"/>
    <w:rsid w:val="00AA2056"/>
    <w:rsid w:val="00AA7360"/>
    <w:rsid w:val="00AB2ADB"/>
    <w:rsid w:val="00AB2F44"/>
    <w:rsid w:val="00AB3750"/>
    <w:rsid w:val="00AB4291"/>
    <w:rsid w:val="00AC1F17"/>
    <w:rsid w:val="00AC60AD"/>
    <w:rsid w:val="00AD1563"/>
    <w:rsid w:val="00AD2D03"/>
    <w:rsid w:val="00AD7A0B"/>
    <w:rsid w:val="00AE0118"/>
    <w:rsid w:val="00AE07F7"/>
    <w:rsid w:val="00AE3062"/>
    <w:rsid w:val="00AE3F0F"/>
    <w:rsid w:val="00AF4A70"/>
    <w:rsid w:val="00AF4B21"/>
    <w:rsid w:val="00AF5E3C"/>
    <w:rsid w:val="00B014AC"/>
    <w:rsid w:val="00B04AB5"/>
    <w:rsid w:val="00B072D3"/>
    <w:rsid w:val="00B11689"/>
    <w:rsid w:val="00B119AB"/>
    <w:rsid w:val="00B11E35"/>
    <w:rsid w:val="00B12BBD"/>
    <w:rsid w:val="00B149D0"/>
    <w:rsid w:val="00B22E61"/>
    <w:rsid w:val="00B233AD"/>
    <w:rsid w:val="00B303FF"/>
    <w:rsid w:val="00B31892"/>
    <w:rsid w:val="00B34E81"/>
    <w:rsid w:val="00B352BC"/>
    <w:rsid w:val="00B367BF"/>
    <w:rsid w:val="00B36B36"/>
    <w:rsid w:val="00B371D3"/>
    <w:rsid w:val="00B41A36"/>
    <w:rsid w:val="00B446A1"/>
    <w:rsid w:val="00B44913"/>
    <w:rsid w:val="00B44ABA"/>
    <w:rsid w:val="00B47F55"/>
    <w:rsid w:val="00B51E5D"/>
    <w:rsid w:val="00B521A2"/>
    <w:rsid w:val="00B53F23"/>
    <w:rsid w:val="00B540A8"/>
    <w:rsid w:val="00B54679"/>
    <w:rsid w:val="00B54DDD"/>
    <w:rsid w:val="00B60F2B"/>
    <w:rsid w:val="00B62926"/>
    <w:rsid w:val="00B62D83"/>
    <w:rsid w:val="00B64F59"/>
    <w:rsid w:val="00B6606F"/>
    <w:rsid w:val="00B67642"/>
    <w:rsid w:val="00B7072E"/>
    <w:rsid w:val="00B70C29"/>
    <w:rsid w:val="00B71C10"/>
    <w:rsid w:val="00B75D49"/>
    <w:rsid w:val="00B811B9"/>
    <w:rsid w:val="00B8304D"/>
    <w:rsid w:val="00B837D6"/>
    <w:rsid w:val="00B86255"/>
    <w:rsid w:val="00B935CA"/>
    <w:rsid w:val="00B97EC4"/>
    <w:rsid w:val="00BA0FBE"/>
    <w:rsid w:val="00BA1A36"/>
    <w:rsid w:val="00BA596B"/>
    <w:rsid w:val="00BA74A2"/>
    <w:rsid w:val="00BA7C4B"/>
    <w:rsid w:val="00BB0FF8"/>
    <w:rsid w:val="00BC06D6"/>
    <w:rsid w:val="00BC0DC4"/>
    <w:rsid w:val="00BC1387"/>
    <w:rsid w:val="00BC3DF6"/>
    <w:rsid w:val="00BC4F92"/>
    <w:rsid w:val="00BD7751"/>
    <w:rsid w:val="00BE2930"/>
    <w:rsid w:val="00BE52CF"/>
    <w:rsid w:val="00BE6CA2"/>
    <w:rsid w:val="00BF0048"/>
    <w:rsid w:val="00BF75E5"/>
    <w:rsid w:val="00BF7E32"/>
    <w:rsid w:val="00C02734"/>
    <w:rsid w:val="00C11C68"/>
    <w:rsid w:val="00C12D87"/>
    <w:rsid w:val="00C223E4"/>
    <w:rsid w:val="00C225D0"/>
    <w:rsid w:val="00C234A7"/>
    <w:rsid w:val="00C25672"/>
    <w:rsid w:val="00C2623F"/>
    <w:rsid w:val="00C275BD"/>
    <w:rsid w:val="00C31B58"/>
    <w:rsid w:val="00C37201"/>
    <w:rsid w:val="00C43C5A"/>
    <w:rsid w:val="00C43F3D"/>
    <w:rsid w:val="00C44097"/>
    <w:rsid w:val="00C4501A"/>
    <w:rsid w:val="00C50101"/>
    <w:rsid w:val="00C51FAD"/>
    <w:rsid w:val="00C549BF"/>
    <w:rsid w:val="00C5650D"/>
    <w:rsid w:val="00C6053D"/>
    <w:rsid w:val="00C61EFC"/>
    <w:rsid w:val="00C66CC7"/>
    <w:rsid w:val="00C66F1E"/>
    <w:rsid w:val="00C67B83"/>
    <w:rsid w:val="00C67D6F"/>
    <w:rsid w:val="00C70BED"/>
    <w:rsid w:val="00C718C3"/>
    <w:rsid w:val="00C71DE1"/>
    <w:rsid w:val="00C73F93"/>
    <w:rsid w:val="00C81828"/>
    <w:rsid w:val="00C84066"/>
    <w:rsid w:val="00C853D1"/>
    <w:rsid w:val="00C92ED0"/>
    <w:rsid w:val="00C9370C"/>
    <w:rsid w:val="00C94150"/>
    <w:rsid w:val="00C94B9B"/>
    <w:rsid w:val="00C97B97"/>
    <w:rsid w:val="00CA0B7E"/>
    <w:rsid w:val="00CA336B"/>
    <w:rsid w:val="00CA4B9C"/>
    <w:rsid w:val="00CA52DE"/>
    <w:rsid w:val="00CA6EB9"/>
    <w:rsid w:val="00CB040C"/>
    <w:rsid w:val="00CB111C"/>
    <w:rsid w:val="00CB2583"/>
    <w:rsid w:val="00CB6487"/>
    <w:rsid w:val="00CB7739"/>
    <w:rsid w:val="00CC04AE"/>
    <w:rsid w:val="00CC0DD5"/>
    <w:rsid w:val="00CC1225"/>
    <w:rsid w:val="00CC129E"/>
    <w:rsid w:val="00CC3D31"/>
    <w:rsid w:val="00CC5D2C"/>
    <w:rsid w:val="00CD0E27"/>
    <w:rsid w:val="00CD2680"/>
    <w:rsid w:val="00CD30B0"/>
    <w:rsid w:val="00CD6FFB"/>
    <w:rsid w:val="00CE0E53"/>
    <w:rsid w:val="00CE2A2A"/>
    <w:rsid w:val="00CE5C81"/>
    <w:rsid w:val="00CF0075"/>
    <w:rsid w:val="00CF1B2C"/>
    <w:rsid w:val="00CF353D"/>
    <w:rsid w:val="00CF4319"/>
    <w:rsid w:val="00CF467C"/>
    <w:rsid w:val="00CF7E05"/>
    <w:rsid w:val="00D03B58"/>
    <w:rsid w:val="00D05AF0"/>
    <w:rsid w:val="00D10002"/>
    <w:rsid w:val="00D13260"/>
    <w:rsid w:val="00D154D4"/>
    <w:rsid w:val="00D172BC"/>
    <w:rsid w:val="00D21319"/>
    <w:rsid w:val="00D22DDD"/>
    <w:rsid w:val="00D26169"/>
    <w:rsid w:val="00D261A0"/>
    <w:rsid w:val="00D35562"/>
    <w:rsid w:val="00D5077B"/>
    <w:rsid w:val="00D521C5"/>
    <w:rsid w:val="00D609E4"/>
    <w:rsid w:val="00D6282F"/>
    <w:rsid w:val="00D62A2D"/>
    <w:rsid w:val="00D62C1A"/>
    <w:rsid w:val="00D64243"/>
    <w:rsid w:val="00D67FC4"/>
    <w:rsid w:val="00D746FF"/>
    <w:rsid w:val="00D747AC"/>
    <w:rsid w:val="00D84A24"/>
    <w:rsid w:val="00D87CF0"/>
    <w:rsid w:val="00D87F3B"/>
    <w:rsid w:val="00D919E3"/>
    <w:rsid w:val="00D94A2C"/>
    <w:rsid w:val="00DA096E"/>
    <w:rsid w:val="00DA20A3"/>
    <w:rsid w:val="00DA260F"/>
    <w:rsid w:val="00DA2BC9"/>
    <w:rsid w:val="00DA3E2A"/>
    <w:rsid w:val="00DB0D7A"/>
    <w:rsid w:val="00DB0E93"/>
    <w:rsid w:val="00DB3BB3"/>
    <w:rsid w:val="00DB42F1"/>
    <w:rsid w:val="00DB56F3"/>
    <w:rsid w:val="00DB5EBB"/>
    <w:rsid w:val="00DB7F55"/>
    <w:rsid w:val="00DC008F"/>
    <w:rsid w:val="00DD3A50"/>
    <w:rsid w:val="00DD4E8F"/>
    <w:rsid w:val="00DD7A07"/>
    <w:rsid w:val="00DE1B4A"/>
    <w:rsid w:val="00DE2F06"/>
    <w:rsid w:val="00DE4A96"/>
    <w:rsid w:val="00DE4C12"/>
    <w:rsid w:val="00DF3A37"/>
    <w:rsid w:val="00E010AE"/>
    <w:rsid w:val="00E056E4"/>
    <w:rsid w:val="00E07B24"/>
    <w:rsid w:val="00E107BC"/>
    <w:rsid w:val="00E14A71"/>
    <w:rsid w:val="00E16D13"/>
    <w:rsid w:val="00E179E4"/>
    <w:rsid w:val="00E20F4F"/>
    <w:rsid w:val="00E26168"/>
    <w:rsid w:val="00E347FE"/>
    <w:rsid w:val="00E36B91"/>
    <w:rsid w:val="00E37FD9"/>
    <w:rsid w:val="00E4110C"/>
    <w:rsid w:val="00E43399"/>
    <w:rsid w:val="00E460EB"/>
    <w:rsid w:val="00E50BBF"/>
    <w:rsid w:val="00E50BC2"/>
    <w:rsid w:val="00E510F3"/>
    <w:rsid w:val="00E5417E"/>
    <w:rsid w:val="00E575B6"/>
    <w:rsid w:val="00E57621"/>
    <w:rsid w:val="00E57BC6"/>
    <w:rsid w:val="00E64755"/>
    <w:rsid w:val="00E64E4D"/>
    <w:rsid w:val="00E745DE"/>
    <w:rsid w:val="00E81287"/>
    <w:rsid w:val="00E90091"/>
    <w:rsid w:val="00E904B6"/>
    <w:rsid w:val="00E9100F"/>
    <w:rsid w:val="00E938DD"/>
    <w:rsid w:val="00E943F9"/>
    <w:rsid w:val="00E972DB"/>
    <w:rsid w:val="00EA0841"/>
    <w:rsid w:val="00EA5A24"/>
    <w:rsid w:val="00EB6F2C"/>
    <w:rsid w:val="00EC1650"/>
    <w:rsid w:val="00EC2D86"/>
    <w:rsid w:val="00EC2FFF"/>
    <w:rsid w:val="00EC3F25"/>
    <w:rsid w:val="00EC4AB8"/>
    <w:rsid w:val="00EC60E9"/>
    <w:rsid w:val="00EC7B21"/>
    <w:rsid w:val="00EC7E62"/>
    <w:rsid w:val="00ED0B23"/>
    <w:rsid w:val="00ED1256"/>
    <w:rsid w:val="00ED218E"/>
    <w:rsid w:val="00ED5E38"/>
    <w:rsid w:val="00EE0708"/>
    <w:rsid w:val="00EE5672"/>
    <w:rsid w:val="00EF02F3"/>
    <w:rsid w:val="00EF19F9"/>
    <w:rsid w:val="00EF5CF4"/>
    <w:rsid w:val="00EF6377"/>
    <w:rsid w:val="00EF66DD"/>
    <w:rsid w:val="00EF6DCC"/>
    <w:rsid w:val="00F006EA"/>
    <w:rsid w:val="00F027D6"/>
    <w:rsid w:val="00F059F8"/>
    <w:rsid w:val="00F05EB8"/>
    <w:rsid w:val="00F11F69"/>
    <w:rsid w:val="00F13599"/>
    <w:rsid w:val="00F224D8"/>
    <w:rsid w:val="00F3073C"/>
    <w:rsid w:val="00F41A48"/>
    <w:rsid w:val="00F46F1D"/>
    <w:rsid w:val="00F508BF"/>
    <w:rsid w:val="00F50E20"/>
    <w:rsid w:val="00F51694"/>
    <w:rsid w:val="00F51783"/>
    <w:rsid w:val="00F53403"/>
    <w:rsid w:val="00F55333"/>
    <w:rsid w:val="00F568FD"/>
    <w:rsid w:val="00F56D95"/>
    <w:rsid w:val="00F60B3E"/>
    <w:rsid w:val="00F6224B"/>
    <w:rsid w:val="00F64931"/>
    <w:rsid w:val="00F666EA"/>
    <w:rsid w:val="00F7053F"/>
    <w:rsid w:val="00F72372"/>
    <w:rsid w:val="00F74F8C"/>
    <w:rsid w:val="00F77A5B"/>
    <w:rsid w:val="00F81894"/>
    <w:rsid w:val="00F83AE7"/>
    <w:rsid w:val="00F84503"/>
    <w:rsid w:val="00F87EEA"/>
    <w:rsid w:val="00F92508"/>
    <w:rsid w:val="00F929FE"/>
    <w:rsid w:val="00F939BB"/>
    <w:rsid w:val="00F95543"/>
    <w:rsid w:val="00F95AEA"/>
    <w:rsid w:val="00F97C47"/>
    <w:rsid w:val="00FA011F"/>
    <w:rsid w:val="00FA1E98"/>
    <w:rsid w:val="00FA38F6"/>
    <w:rsid w:val="00FA6820"/>
    <w:rsid w:val="00FA757C"/>
    <w:rsid w:val="00FB03C1"/>
    <w:rsid w:val="00FB4978"/>
    <w:rsid w:val="00FC1D9A"/>
    <w:rsid w:val="00FC26D6"/>
    <w:rsid w:val="00FC3B97"/>
    <w:rsid w:val="00FC4657"/>
    <w:rsid w:val="00FC4B61"/>
    <w:rsid w:val="00FC4B6B"/>
    <w:rsid w:val="00FC5FED"/>
    <w:rsid w:val="00FC6647"/>
    <w:rsid w:val="00FD4C42"/>
    <w:rsid w:val="00FD4F4C"/>
    <w:rsid w:val="00FD6DC3"/>
    <w:rsid w:val="00FE4E0E"/>
    <w:rsid w:val="00FE5A14"/>
    <w:rsid w:val="00FE737C"/>
    <w:rsid w:val="00FF18E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CE2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CE2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5edcc50-f6ea-4e07-98d3-38dc27ce53a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DE5E-BF3E-4814-BB07-B8A7B10E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5</cp:revision>
  <cp:lastPrinted>2020-01-29T16:21:00Z</cp:lastPrinted>
  <dcterms:created xsi:type="dcterms:W3CDTF">2020-06-22T12:41:00Z</dcterms:created>
  <dcterms:modified xsi:type="dcterms:W3CDTF">2020-06-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